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2397"/>
        <w:gridCol w:w="1415"/>
        <w:gridCol w:w="1275"/>
        <w:gridCol w:w="2940"/>
        <w:gridCol w:w="5726"/>
      </w:tblGrid>
      <w:tr w:rsidR="0048049D" w:rsidRPr="00D30E26" w:rsidTr="00C56627">
        <w:tc>
          <w:tcPr>
            <w:tcW w:w="810" w:type="dxa"/>
          </w:tcPr>
          <w:p w:rsidR="0048049D" w:rsidRPr="00D30E26" w:rsidRDefault="0048049D" w:rsidP="00D30E2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30E26">
              <w:rPr>
                <w:b/>
                <w:sz w:val="24"/>
                <w:szCs w:val="24"/>
                <w:lang w:val="en-US"/>
              </w:rPr>
              <w:t>№п/п</w:t>
            </w:r>
          </w:p>
        </w:tc>
        <w:tc>
          <w:tcPr>
            <w:tcW w:w="2417" w:type="dxa"/>
          </w:tcPr>
          <w:p w:rsidR="0048049D" w:rsidRPr="00D30E26" w:rsidRDefault="0048049D" w:rsidP="0048049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30E26">
              <w:rPr>
                <w:b/>
                <w:sz w:val="24"/>
                <w:szCs w:val="24"/>
                <w:lang w:val="uk-UA"/>
              </w:rPr>
              <w:t>На</w:t>
            </w:r>
            <w:r>
              <w:rPr>
                <w:b/>
                <w:sz w:val="24"/>
                <w:szCs w:val="24"/>
                <w:lang w:val="uk-UA"/>
              </w:rPr>
              <w:t>зва депутатської фракції, групи</w:t>
            </w:r>
            <w:r w:rsidR="00424B50">
              <w:rPr>
                <w:b/>
                <w:sz w:val="24"/>
                <w:szCs w:val="24"/>
                <w:lang w:val="uk-UA"/>
              </w:rPr>
              <w:t>, політичної партії</w:t>
            </w:r>
          </w:p>
        </w:tc>
        <w:tc>
          <w:tcPr>
            <w:tcW w:w="1417" w:type="dxa"/>
          </w:tcPr>
          <w:p w:rsidR="0048049D" w:rsidRPr="00D30E26" w:rsidRDefault="0048049D" w:rsidP="00D30E2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30E26">
              <w:rPr>
                <w:b/>
                <w:sz w:val="24"/>
                <w:szCs w:val="24"/>
                <w:lang w:val="uk-UA"/>
              </w:rPr>
              <w:t>Загальний склад фракції,  групи</w:t>
            </w:r>
          </w:p>
        </w:tc>
        <w:tc>
          <w:tcPr>
            <w:tcW w:w="1276" w:type="dxa"/>
          </w:tcPr>
          <w:p w:rsidR="0048049D" w:rsidRPr="00D30E26" w:rsidRDefault="0048049D" w:rsidP="00C5662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30E26">
              <w:rPr>
                <w:b/>
                <w:sz w:val="24"/>
                <w:szCs w:val="24"/>
                <w:lang w:val="uk-UA"/>
              </w:rPr>
              <w:t>Загальна сума допомоги</w:t>
            </w:r>
          </w:p>
        </w:tc>
        <w:tc>
          <w:tcPr>
            <w:tcW w:w="2977" w:type="dxa"/>
          </w:tcPr>
          <w:p w:rsidR="00424B50" w:rsidRDefault="00424B50" w:rsidP="00D30E2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Інформація </w:t>
            </w:r>
          </w:p>
          <w:p w:rsidR="0048049D" w:rsidRPr="00D30E26" w:rsidRDefault="00424B50" w:rsidP="00D30E2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о особисту участь депутата</w:t>
            </w:r>
          </w:p>
        </w:tc>
        <w:tc>
          <w:tcPr>
            <w:tcW w:w="5891" w:type="dxa"/>
          </w:tcPr>
          <w:p w:rsidR="0048049D" w:rsidRPr="00D30E26" w:rsidRDefault="0048049D" w:rsidP="00D30E2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Якою партією висунутий при обранні</w:t>
            </w:r>
          </w:p>
        </w:tc>
      </w:tr>
      <w:tr w:rsidR="0048049D" w:rsidRPr="00424B50" w:rsidTr="00C56627">
        <w:tc>
          <w:tcPr>
            <w:tcW w:w="810" w:type="dxa"/>
          </w:tcPr>
          <w:p w:rsidR="0048049D" w:rsidRPr="00D30E26" w:rsidRDefault="0048049D" w:rsidP="009061AA">
            <w:pPr>
              <w:jc w:val="center"/>
              <w:rPr>
                <w:sz w:val="24"/>
                <w:szCs w:val="24"/>
                <w:lang w:val="uk-UA"/>
              </w:rPr>
            </w:pPr>
            <w:r w:rsidRPr="00D30E26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417" w:type="dxa"/>
          </w:tcPr>
          <w:p w:rsidR="0048049D" w:rsidRPr="00D30E26" w:rsidRDefault="0048049D" w:rsidP="002B51B4">
            <w:pPr>
              <w:rPr>
                <w:sz w:val="24"/>
                <w:szCs w:val="24"/>
                <w:lang w:val="uk-UA"/>
              </w:rPr>
            </w:pPr>
            <w:r w:rsidRPr="00D30E26">
              <w:rPr>
                <w:sz w:val="24"/>
                <w:szCs w:val="24"/>
                <w:lang w:val="uk-UA"/>
              </w:rPr>
              <w:t>Депутатська фракція  Всеукраїнського об</w:t>
            </w:r>
            <w:r w:rsidRPr="00D30E26">
              <w:rPr>
                <w:sz w:val="24"/>
                <w:szCs w:val="24"/>
              </w:rPr>
              <w:t>’</w:t>
            </w:r>
            <w:r w:rsidRPr="00D30E26">
              <w:rPr>
                <w:sz w:val="24"/>
                <w:szCs w:val="24"/>
                <w:lang w:val="uk-UA"/>
              </w:rPr>
              <w:t xml:space="preserve">єднання </w:t>
            </w:r>
            <w:r w:rsidRPr="00D30E26">
              <w:rPr>
                <w:b/>
                <w:sz w:val="24"/>
                <w:szCs w:val="24"/>
                <w:lang w:val="uk-UA"/>
              </w:rPr>
              <w:t>«Батьківщина»</w:t>
            </w:r>
            <w:r w:rsidRPr="00D30E26">
              <w:rPr>
                <w:b/>
                <w:sz w:val="24"/>
                <w:szCs w:val="24"/>
              </w:rPr>
              <w:t xml:space="preserve"> </w:t>
            </w:r>
            <w:r w:rsidRPr="00D30E26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48049D" w:rsidRPr="00313CAA" w:rsidRDefault="0048049D" w:rsidP="00D30E2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13CAA">
              <w:rPr>
                <w:b/>
                <w:sz w:val="24"/>
                <w:szCs w:val="24"/>
                <w:lang w:val="uk-UA"/>
              </w:rPr>
              <w:t>16</w:t>
            </w:r>
            <w:r w:rsidR="00066AF3">
              <w:rPr>
                <w:b/>
                <w:sz w:val="24"/>
                <w:szCs w:val="24"/>
                <w:lang w:val="uk-UA"/>
              </w:rPr>
              <w:t xml:space="preserve"> осіб</w:t>
            </w:r>
          </w:p>
        </w:tc>
        <w:tc>
          <w:tcPr>
            <w:tcW w:w="1276" w:type="dxa"/>
          </w:tcPr>
          <w:p w:rsidR="0048049D" w:rsidRPr="00313CAA" w:rsidRDefault="0048049D" w:rsidP="00D30E2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13CAA">
              <w:rPr>
                <w:b/>
                <w:sz w:val="24"/>
                <w:szCs w:val="24"/>
                <w:lang w:val="uk-UA"/>
              </w:rPr>
              <w:t>5527</w:t>
            </w:r>
            <w:r>
              <w:rPr>
                <w:b/>
                <w:sz w:val="24"/>
                <w:szCs w:val="24"/>
                <w:lang w:val="uk-UA"/>
              </w:rPr>
              <w:t xml:space="preserve"> грн.</w:t>
            </w:r>
          </w:p>
        </w:tc>
        <w:tc>
          <w:tcPr>
            <w:tcW w:w="2977" w:type="dxa"/>
          </w:tcPr>
          <w:p w:rsidR="00214365" w:rsidRDefault="004F13AC" w:rsidP="0021436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лизнюк Т.М. – 1877 грн.</w:t>
            </w:r>
          </w:p>
          <w:p w:rsidR="004F13AC" w:rsidRPr="004F13AC" w:rsidRDefault="00066AF3" w:rsidP="0021436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за участю</w:t>
            </w:r>
            <w:r w:rsidR="004F13AC">
              <w:rPr>
                <w:lang w:val="uk-UA"/>
              </w:rPr>
              <w:t xml:space="preserve"> мешканців </w:t>
            </w:r>
            <w:proofErr w:type="spellStart"/>
            <w:r w:rsidR="004F13AC">
              <w:rPr>
                <w:lang w:val="uk-UA"/>
              </w:rPr>
              <w:t>Радянськосло</w:t>
            </w:r>
            <w:r>
              <w:rPr>
                <w:lang w:val="uk-UA"/>
              </w:rPr>
              <w:t>бідської</w:t>
            </w:r>
            <w:proofErr w:type="spellEnd"/>
            <w:r>
              <w:rPr>
                <w:lang w:val="uk-UA"/>
              </w:rPr>
              <w:t xml:space="preserve"> територіальної громади)</w:t>
            </w:r>
          </w:p>
          <w:p w:rsidR="00214365" w:rsidRDefault="00214365" w:rsidP="0021436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кола І.М. - 600 грн.</w:t>
            </w:r>
          </w:p>
          <w:p w:rsidR="00214365" w:rsidRDefault="00214365" w:rsidP="0021436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рман Ю.Л. – 500 грн.</w:t>
            </w:r>
          </w:p>
          <w:p w:rsidR="0048049D" w:rsidRDefault="0048049D" w:rsidP="00D30E2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тоненко О.К.- 200 грн.</w:t>
            </w:r>
          </w:p>
          <w:p w:rsidR="0048049D" w:rsidRDefault="0048049D" w:rsidP="00D30E2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інченко Ю.П.- 200 грн.</w:t>
            </w:r>
          </w:p>
          <w:p w:rsidR="0048049D" w:rsidRDefault="0048049D" w:rsidP="00D30E26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уд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.М. – 200 грн.</w:t>
            </w:r>
          </w:p>
          <w:p w:rsidR="0048049D" w:rsidRDefault="0048049D" w:rsidP="00D30E2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Йовенко С.М. – 200 грн.</w:t>
            </w:r>
          </w:p>
          <w:p w:rsidR="0048049D" w:rsidRDefault="0048049D" w:rsidP="00D30E26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руподер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П. – 200 грн.</w:t>
            </w:r>
          </w:p>
          <w:p w:rsidR="0048049D" w:rsidRDefault="0048049D" w:rsidP="00D30E2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ушкетик Ю.В. – 200 грн.</w:t>
            </w:r>
          </w:p>
          <w:p w:rsidR="00214365" w:rsidRDefault="00214365" w:rsidP="0021436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щенок Б.М. – 150 грн.</w:t>
            </w:r>
          </w:p>
          <w:p w:rsidR="0048049D" w:rsidRDefault="0048049D" w:rsidP="00D30E2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ацький А.О. – 100 грн.</w:t>
            </w:r>
          </w:p>
          <w:p w:rsidR="00956174" w:rsidRDefault="00956174" w:rsidP="00D30E2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гнатова Н.В. – 0 грн.</w:t>
            </w:r>
          </w:p>
          <w:p w:rsidR="00956174" w:rsidRDefault="00956174" w:rsidP="00D30E2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каченко О.В. – 0 грн.</w:t>
            </w:r>
          </w:p>
          <w:p w:rsidR="00C11E53" w:rsidRDefault="00C11E53" w:rsidP="00D30E2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пок О.М.– 1000 грн.</w:t>
            </w:r>
          </w:p>
          <w:p w:rsidR="0048049D" w:rsidRDefault="0048049D" w:rsidP="00313C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хно Ю.В. – 100 грн.</w:t>
            </w:r>
          </w:p>
          <w:p w:rsidR="0048049D" w:rsidRPr="00D30E26" w:rsidRDefault="00C56627" w:rsidP="00956174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ініч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В.-</w:t>
            </w:r>
            <w:r w:rsidR="00956174">
              <w:rPr>
                <w:sz w:val="24"/>
                <w:szCs w:val="24"/>
                <w:lang w:val="uk-UA"/>
              </w:rPr>
              <w:t xml:space="preserve"> 0 грн.</w:t>
            </w:r>
          </w:p>
        </w:tc>
        <w:tc>
          <w:tcPr>
            <w:tcW w:w="5891" w:type="dxa"/>
          </w:tcPr>
          <w:p w:rsidR="0048049D" w:rsidRDefault="0048049D" w:rsidP="0048049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в</w:t>
            </w:r>
            <w:r w:rsidRPr="0048049D">
              <w:rPr>
                <w:sz w:val="24"/>
                <w:szCs w:val="24"/>
                <w:lang w:val="uk-UA"/>
              </w:rPr>
              <w:t>ід районної партійної організації ВО «Батьківщина»;</w:t>
            </w:r>
          </w:p>
          <w:p w:rsidR="006D3618" w:rsidRDefault="006D3618" w:rsidP="00C56627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D3618" w:rsidRDefault="006D3618" w:rsidP="00C56627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6627" w:rsidRPr="00956174" w:rsidRDefault="00956174" w:rsidP="00C56627">
            <w:pPr>
              <w:jc w:val="both"/>
              <w:rPr>
                <w:sz w:val="24"/>
                <w:szCs w:val="24"/>
                <w:lang w:val="uk-UA"/>
              </w:rPr>
            </w:pPr>
            <w:r w:rsidRPr="00A6230D">
              <w:rPr>
                <w:sz w:val="24"/>
                <w:szCs w:val="24"/>
                <w:lang w:val="uk-UA"/>
              </w:rPr>
              <w:t>„-”</w:t>
            </w:r>
          </w:p>
          <w:p w:rsidR="00956174" w:rsidRPr="00956174" w:rsidRDefault="00956174" w:rsidP="00C56627">
            <w:pPr>
              <w:jc w:val="both"/>
              <w:rPr>
                <w:sz w:val="24"/>
                <w:szCs w:val="24"/>
                <w:lang w:val="uk-UA"/>
              </w:rPr>
            </w:pPr>
            <w:r w:rsidRPr="00A6230D">
              <w:rPr>
                <w:sz w:val="24"/>
                <w:szCs w:val="24"/>
                <w:lang w:val="uk-UA"/>
              </w:rPr>
              <w:t>„-”</w:t>
            </w:r>
          </w:p>
          <w:p w:rsidR="00C56627" w:rsidRPr="00956174" w:rsidRDefault="00956174" w:rsidP="00C56627">
            <w:pPr>
              <w:jc w:val="both"/>
              <w:rPr>
                <w:sz w:val="24"/>
                <w:szCs w:val="24"/>
                <w:lang w:val="uk-UA"/>
              </w:rPr>
            </w:pPr>
            <w:r w:rsidRPr="00A6230D">
              <w:rPr>
                <w:sz w:val="24"/>
                <w:szCs w:val="24"/>
                <w:lang w:val="uk-UA"/>
              </w:rPr>
              <w:t>„-”</w:t>
            </w:r>
            <w:r w:rsidR="00C56627" w:rsidRPr="00956174">
              <w:rPr>
                <w:sz w:val="24"/>
                <w:szCs w:val="24"/>
                <w:lang w:val="uk-UA"/>
              </w:rPr>
              <w:t xml:space="preserve"> </w:t>
            </w:r>
          </w:p>
          <w:p w:rsidR="0048049D" w:rsidRPr="00956174" w:rsidRDefault="00956174" w:rsidP="0048049D">
            <w:pPr>
              <w:jc w:val="both"/>
              <w:rPr>
                <w:sz w:val="24"/>
                <w:szCs w:val="24"/>
                <w:lang w:val="uk-UA"/>
              </w:rPr>
            </w:pPr>
            <w:r w:rsidRPr="00A6230D">
              <w:rPr>
                <w:sz w:val="24"/>
                <w:szCs w:val="24"/>
                <w:lang w:val="uk-UA"/>
              </w:rPr>
              <w:t>„-”</w:t>
            </w:r>
          </w:p>
          <w:p w:rsidR="00C11E53" w:rsidRPr="00956174" w:rsidRDefault="00956174" w:rsidP="0048049D">
            <w:pPr>
              <w:jc w:val="both"/>
              <w:rPr>
                <w:sz w:val="24"/>
                <w:szCs w:val="24"/>
                <w:lang w:val="uk-UA"/>
              </w:rPr>
            </w:pPr>
            <w:r w:rsidRPr="00A6230D">
              <w:rPr>
                <w:sz w:val="24"/>
                <w:szCs w:val="24"/>
                <w:lang w:val="uk-UA"/>
              </w:rPr>
              <w:t>„-”</w:t>
            </w:r>
          </w:p>
          <w:p w:rsidR="00C11E53" w:rsidRPr="00956174" w:rsidRDefault="00956174" w:rsidP="0048049D">
            <w:pPr>
              <w:jc w:val="both"/>
              <w:rPr>
                <w:sz w:val="24"/>
                <w:szCs w:val="24"/>
                <w:lang w:val="uk-UA"/>
              </w:rPr>
            </w:pPr>
            <w:r w:rsidRPr="00A6230D">
              <w:rPr>
                <w:sz w:val="24"/>
                <w:szCs w:val="24"/>
                <w:lang w:val="uk-UA"/>
              </w:rPr>
              <w:t>„-”</w:t>
            </w:r>
          </w:p>
          <w:p w:rsidR="00C11E53" w:rsidRPr="00956174" w:rsidRDefault="00956174" w:rsidP="0048049D">
            <w:pPr>
              <w:jc w:val="both"/>
              <w:rPr>
                <w:sz w:val="24"/>
                <w:szCs w:val="24"/>
                <w:lang w:val="uk-UA"/>
              </w:rPr>
            </w:pPr>
            <w:r w:rsidRPr="00A6230D">
              <w:rPr>
                <w:sz w:val="24"/>
                <w:szCs w:val="24"/>
                <w:lang w:val="uk-UA"/>
              </w:rPr>
              <w:t>„-”</w:t>
            </w:r>
          </w:p>
          <w:p w:rsidR="00C11E53" w:rsidRPr="00956174" w:rsidRDefault="00956174" w:rsidP="0048049D">
            <w:pPr>
              <w:jc w:val="both"/>
              <w:rPr>
                <w:sz w:val="24"/>
                <w:szCs w:val="24"/>
                <w:lang w:val="uk-UA"/>
              </w:rPr>
            </w:pPr>
            <w:r w:rsidRPr="00A6230D">
              <w:rPr>
                <w:sz w:val="24"/>
                <w:szCs w:val="24"/>
                <w:lang w:val="uk-UA"/>
              </w:rPr>
              <w:t>„-”</w:t>
            </w:r>
          </w:p>
          <w:p w:rsidR="00956174" w:rsidRDefault="00956174" w:rsidP="00956174">
            <w:pPr>
              <w:jc w:val="both"/>
              <w:rPr>
                <w:sz w:val="24"/>
                <w:szCs w:val="24"/>
                <w:lang w:val="uk-UA"/>
              </w:rPr>
            </w:pPr>
            <w:r w:rsidRPr="00A6230D">
              <w:rPr>
                <w:sz w:val="24"/>
                <w:szCs w:val="24"/>
                <w:lang w:val="uk-UA"/>
              </w:rPr>
              <w:t>„-”</w:t>
            </w:r>
          </w:p>
          <w:p w:rsidR="00956174" w:rsidRPr="00956174" w:rsidRDefault="00956174" w:rsidP="0048049D">
            <w:pPr>
              <w:jc w:val="both"/>
              <w:rPr>
                <w:sz w:val="24"/>
                <w:szCs w:val="24"/>
                <w:lang w:val="uk-UA"/>
              </w:rPr>
            </w:pPr>
            <w:r w:rsidRPr="00A6230D">
              <w:rPr>
                <w:sz w:val="24"/>
                <w:szCs w:val="24"/>
                <w:lang w:val="uk-UA"/>
              </w:rPr>
              <w:t>„-”</w:t>
            </w:r>
          </w:p>
          <w:p w:rsidR="00424B50" w:rsidRPr="00956174" w:rsidRDefault="00424B50" w:rsidP="00424B50">
            <w:pPr>
              <w:jc w:val="both"/>
              <w:rPr>
                <w:sz w:val="24"/>
                <w:szCs w:val="24"/>
                <w:lang w:val="uk-UA"/>
              </w:rPr>
            </w:pPr>
            <w:r w:rsidRPr="00A6230D">
              <w:rPr>
                <w:sz w:val="24"/>
                <w:szCs w:val="24"/>
                <w:lang w:val="uk-UA"/>
              </w:rPr>
              <w:t>„-”</w:t>
            </w:r>
          </w:p>
          <w:p w:rsidR="00424B50" w:rsidRDefault="00424B50" w:rsidP="00C11E53">
            <w:pPr>
              <w:jc w:val="both"/>
              <w:rPr>
                <w:sz w:val="24"/>
                <w:szCs w:val="24"/>
                <w:lang w:val="uk-UA"/>
              </w:rPr>
            </w:pPr>
            <w:r w:rsidRPr="00A6230D">
              <w:rPr>
                <w:sz w:val="24"/>
                <w:szCs w:val="24"/>
                <w:lang w:val="uk-UA"/>
              </w:rPr>
              <w:t>„-”</w:t>
            </w:r>
          </w:p>
          <w:p w:rsidR="00C11E53" w:rsidRDefault="00C11E53" w:rsidP="00C11E5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в</w:t>
            </w:r>
            <w:r w:rsidRPr="0048049D">
              <w:rPr>
                <w:sz w:val="24"/>
                <w:szCs w:val="24"/>
                <w:lang w:val="uk-UA"/>
              </w:rPr>
              <w:t>ід районної парті</w:t>
            </w:r>
            <w:r>
              <w:rPr>
                <w:sz w:val="24"/>
                <w:szCs w:val="24"/>
                <w:lang w:val="uk-UA"/>
              </w:rPr>
              <w:t>йної організації «Фронт змін</w:t>
            </w:r>
            <w:r w:rsidRPr="0048049D">
              <w:rPr>
                <w:sz w:val="24"/>
                <w:szCs w:val="24"/>
                <w:lang w:val="uk-UA"/>
              </w:rPr>
              <w:t>»;</w:t>
            </w:r>
          </w:p>
          <w:p w:rsidR="00956174" w:rsidRDefault="00956174" w:rsidP="00956174">
            <w:pPr>
              <w:jc w:val="both"/>
              <w:rPr>
                <w:sz w:val="24"/>
                <w:szCs w:val="24"/>
                <w:lang w:val="uk-UA"/>
              </w:rPr>
            </w:pPr>
            <w:r w:rsidRPr="00424B50">
              <w:rPr>
                <w:sz w:val="24"/>
                <w:szCs w:val="24"/>
                <w:lang w:val="uk-UA"/>
              </w:rPr>
              <w:t>„-”</w:t>
            </w:r>
          </w:p>
          <w:p w:rsidR="00C11E53" w:rsidRPr="0048049D" w:rsidRDefault="00956174" w:rsidP="00956174">
            <w:pPr>
              <w:jc w:val="both"/>
              <w:rPr>
                <w:sz w:val="24"/>
                <w:szCs w:val="24"/>
                <w:lang w:val="uk-UA"/>
              </w:rPr>
            </w:pPr>
            <w:r w:rsidRPr="00424B50">
              <w:rPr>
                <w:sz w:val="24"/>
                <w:szCs w:val="24"/>
                <w:lang w:val="uk-UA"/>
              </w:rPr>
              <w:t>„-”</w:t>
            </w:r>
          </w:p>
        </w:tc>
      </w:tr>
      <w:tr w:rsidR="0048049D" w:rsidRPr="005C540F" w:rsidTr="00C56627">
        <w:trPr>
          <w:trHeight w:val="1675"/>
        </w:trPr>
        <w:tc>
          <w:tcPr>
            <w:tcW w:w="810" w:type="dxa"/>
          </w:tcPr>
          <w:p w:rsidR="0048049D" w:rsidRPr="00D30E26" w:rsidRDefault="0048049D" w:rsidP="00906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417" w:type="dxa"/>
          </w:tcPr>
          <w:p w:rsidR="0048049D" w:rsidRPr="00313CAA" w:rsidRDefault="0048049D" w:rsidP="002B51B4">
            <w:pPr>
              <w:rPr>
                <w:sz w:val="24"/>
                <w:szCs w:val="24"/>
                <w:lang w:val="uk-UA"/>
              </w:rPr>
            </w:pPr>
            <w:r w:rsidRPr="00313CAA">
              <w:rPr>
                <w:sz w:val="24"/>
                <w:szCs w:val="24"/>
                <w:lang w:val="uk-UA"/>
              </w:rPr>
              <w:t xml:space="preserve">Депутатська фракція </w:t>
            </w:r>
            <w:r>
              <w:rPr>
                <w:sz w:val="24"/>
                <w:szCs w:val="24"/>
                <w:lang w:val="uk-UA"/>
              </w:rPr>
              <w:t xml:space="preserve"> політичної партії </w:t>
            </w:r>
            <w:r w:rsidRPr="00313CAA">
              <w:rPr>
                <w:b/>
                <w:sz w:val="24"/>
                <w:szCs w:val="24"/>
                <w:lang w:val="uk-UA"/>
              </w:rPr>
              <w:t xml:space="preserve">«Фронт змін»  </w:t>
            </w:r>
          </w:p>
        </w:tc>
        <w:tc>
          <w:tcPr>
            <w:tcW w:w="1417" w:type="dxa"/>
          </w:tcPr>
          <w:p w:rsidR="0048049D" w:rsidRPr="00313CAA" w:rsidRDefault="0048049D" w:rsidP="00D30E2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8 </w:t>
            </w:r>
            <w:r w:rsidR="00066AF3">
              <w:rPr>
                <w:b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276" w:type="dxa"/>
          </w:tcPr>
          <w:p w:rsidR="0048049D" w:rsidRPr="00313CAA" w:rsidRDefault="0048049D" w:rsidP="00D30E2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00 грн.</w:t>
            </w:r>
          </w:p>
        </w:tc>
        <w:tc>
          <w:tcPr>
            <w:tcW w:w="2977" w:type="dxa"/>
          </w:tcPr>
          <w:p w:rsidR="0048049D" w:rsidRDefault="0048049D" w:rsidP="00313CAA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ртюх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.С. - 200 грн.</w:t>
            </w:r>
          </w:p>
          <w:p w:rsidR="0048049D" w:rsidRDefault="0048049D" w:rsidP="005C540F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исюр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О. - 200 грн.</w:t>
            </w:r>
          </w:p>
          <w:p w:rsidR="0048049D" w:rsidRDefault="0048049D" w:rsidP="00313C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лага В.В.– 200 грн.</w:t>
            </w:r>
          </w:p>
          <w:p w:rsidR="0048049D" w:rsidRDefault="0048049D" w:rsidP="00313C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евченко О.О.– 200 грн.</w:t>
            </w:r>
          </w:p>
          <w:p w:rsidR="0048049D" w:rsidRDefault="0048049D" w:rsidP="00313CAA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руха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.Д.– 100 грн.</w:t>
            </w:r>
          </w:p>
          <w:p w:rsidR="00956174" w:rsidRDefault="00956174" w:rsidP="00313CA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ншикова Н.І. – 0 грн.</w:t>
            </w:r>
          </w:p>
          <w:p w:rsidR="00956174" w:rsidRDefault="00956174" w:rsidP="00313CAA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панас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.Ф. – 0 грн.</w:t>
            </w:r>
          </w:p>
          <w:p w:rsidR="0048049D" w:rsidRPr="00D30E26" w:rsidRDefault="00956174" w:rsidP="00956174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ірон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О. – 0 грн.</w:t>
            </w:r>
          </w:p>
        </w:tc>
        <w:tc>
          <w:tcPr>
            <w:tcW w:w="5891" w:type="dxa"/>
          </w:tcPr>
          <w:p w:rsidR="00956174" w:rsidRDefault="00956174" w:rsidP="0095617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в</w:t>
            </w:r>
            <w:r w:rsidRPr="0048049D">
              <w:rPr>
                <w:sz w:val="24"/>
                <w:szCs w:val="24"/>
                <w:lang w:val="uk-UA"/>
              </w:rPr>
              <w:t>ід районної парті</w:t>
            </w:r>
            <w:r>
              <w:rPr>
                <w:sz w:val="24"/>
                <w:szCs w:val="24"/>
                <w:lang w:val="uk-UA"/>
              </w:rPr>
              <w:t>йної організації «Фронт змін</w:t>
            </w:r>
            <w:r w:rsidRPr="0048049D">
              <w:rPr>
                <w:sz w:val="24"/>
                <w:szCs w:val="24"/>
                <w:lang w:val="uk-UA"/>
              </w:rPr>
              <w:t>»;</w:t>
            </w:r>
          </w:p>
          <w:p w:rsidR="00956174" w:rsidRDefault="00956174" w:rsidP="00956174">
            <w:pPr>
              <w:jc w:val="both"/>
              <w:rPr>
                <w:sz w:val="24"/>
                <w:szCs w:val="24"/>
                <w:lang w:val="uk-UA"/>
              </w:rPr>
            </w:pPr>
            <w:r w:rsidRPr="00956174">
              <w:rPr>
                <w:sz w:val="24"/>
                <w:szCs w:val="24"/>
              </w:rPr>
              <w:t>„-”</w:t>
            </w:r>
          </w:p>
          <w:p w:rsidR="00956174" w:rsidRDefault="00956174" w:rsidP="00956174">
            <w:pPr>
              <w:jc w:val="both"/>
              <w:rPr>
                <w:sz w:val="24"/>
                <w:szCs w:val="24"/>
                <w:lang w:val="uk-UA"/>
              </w:rPr>
            </w:pPr>
            <w:r w:rsidRPr="00956174">
              <w:rPr>
                <w:sz w:val="24"/>
                <w:szCs w:val="24"/>
              </w:rPr>
              <w:t>„-”</w:t>
            </w:r>
          </w:p>
          <w:p w:rsidR="00956174" w:rsidRDefault="00956174" w:rsidP="00956174">
            <w:pPr>
              <w:jc w:val="both"/>
              <w:rPr>
                <w:sz w:val="24"/>
                <w:szCs w:val="24"/>
                <w:lang w:val="uk-UA"/>
              </w:rPr>
            </w:pPr>
            <w:r w:rsidRPr="00956174">
              <w:rPr>
                <w:sz w:val="24"/>
                <w:szCs w:val="24"/>
              </w:rPr>
              <w:t>„-”</w:t>
            </w:r>
          </w:p>
          <w:p w:rsidR="0048049D" w:rsidRDefault="00956174" w:rsidP="00956174">
            <w:pPr>
              <w:jc w:val="both"/>
              <w:rPr>
                <w:sz w:val="24"/>
                <w:szCs w:val="24"/>
                <w:lang w:val="uk-UA"/>
              </w:rPr>
            </w:pPr>
            <w:r w:rsidRPr="00956174">
              <w:rPr>
                <w:sz w:val="24"/>
                <w:szCs w:val="24"/>
              </w:rPr>
              <w:t>„-”</w:t>
            </w:r>
          </w:p>
          <w:p w:rsidR="00956174" w:rsidRDefault="00956174" w:rsidP="00956174">
            <w:pPr>
              <w:jc w:val="both"/>
              <w:rPr>
                <w:sz w:val="24"/>
                <w:szCs w:val="24"/>
                <w:lang w:val="uk-UA"/>
              </w:rPr>
            </w:pPr>
            <w:r w:rsidRPr="00956174">
              <w:rPr>
                <w:sz w:val="24"/>
                <w:szCs w:val="24"/>
              </w:rPr>
              <w:t>„-”</w:t>
            </w:r>
          </w:p>
          <w:p w:rsidR="00956174" w:rsidRDefault="00956174" w:rsidP="00956174">
            <w:pPr>
              <w:jc w:val="both"/>
              <w:rPr>
                <w:sz w:val="24"/>
                <w:szCs w:val="24"/>
                <w:lang w:val="uk-UA"/>
              </w:rPr>
            </w:pPr>
            <w:r w:rsidRPr="00956174">
              <w:rPr>
                <w:sz w:val="24"/>
                <w:szCs w:val="24"/>
              </w:rPr>
              <w:t>„-”</w:t>
            </w:r>
          </w:p>
          <w:p w:rsidR="00956174" w:rsidRPr="00956174" w:rsidRDefault="00956174" w:rsidP="00956174">
            <w:pPr>
              <w:jc w:val="both"/>
              <w:rPr>
                <w:sz w:val="24"/>
                <w:szCs w:val="24"/>
                <w:lang w:val="uk-UA"/>
              </w:rPr>
            </w:pPr>
            <w:r w:rsidRPr="00956174">
              <w:rPr>
                <w:sz w:val="24"/>
                <w:szCs w:val="24"/>
              </w:rPr>
              <w:t>„-”</w:t>
            </w:r>
          </w:p>
        </w:tc>
      </w:tr>
      <w:tr w:rsidR="0048049D" w:rsidRPr="00956174" w:rsidTr="00C56627">
        <w:tc>
          <w:tcPr>
            <w:tcW w:w="810" w:type="dxa"/>
          </w:tcPr>
          <w:p w:rsidR="0048049D" w:rsidRPr="009061AA" w:rsidRDefault="0048049D" w:rsidP="00906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417" w:type="dxa"/>
          </w:tcPr>
          <w:p w:rsidR="0048049D" w:rsidRPr="009061AA" w:rsidRDefault="0048049D" w:rsidP="002B51B4">
            <w:pPr>
              <w:rPr>
                <w:sz w:val="24"/>
                <w:szCs w:val="24"/>
                <w:lang w:val="uk-UA"/>
              </w:rPr>
            </w:pPr>
            <w:r w:rsidRPr="009061AA">
              <w:rPr>
                <w:sz w:val="24"/>
                <w:szCs w:val="24"/>
                <w:lang w:val="uk-UA"/>
              </w:rPr>
              <w:t xml:space="preserve">Депутатська фракція </w:t>
            </w:r>
            <w:r>
              <w:rPr>
                <w:b/>
                <w:sz w:val="24"/>
                <w:szCs w:val="24"/>
                <w:lang w:val="uk-UA"/>
              </w:rPr>
              <w:t>Соціалістичної партії</w:t>
            </w:r>
            <w:r w:rsidRPr="009061AA">
              <w:rPr>
                <w:b/>
                <w:sz w:val="24"/>
                <w:szCs w:val="24"/>
                <w:lang w:val="uk-UA"/>
              </w:rPr>
              <w:t xml:space="preserve"> України</w:t>
            </w:r>
          </w:p>
        </w:tc>
        <w:tc>
          <w:tcPr>
            <w:tcW w:w="1417" w:type="dxa"/>
          </w:tcPr>
          <w:p w:rsidR="0048049D" w:rsidRPr="0094629B" w:rsidRDefault="0048049D" w:rsidP="00D30E2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4629B">
              <w:rPr>
                <w:b/>
                <w:sz w:val="24"/>
                <w:szCs w:val="24"/>
                <w:lang w:val="uk-UA"/>
              </w:rPr>
              <w:t>2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="00066AF3">
              <w:rPr>
                <w:b/>
                <w:sz w:val="24"/>
                <w:szCs w:val="24"/>
                <w:lang w:val="uk-UA"/>
              </w:rPr>
              <w:t>ос</w:t>
            </w:r>
            <w:r w:rsidR="00FE2F3E">
              <w:rPr>
                <w:b/>
                <w:sz w:val="24"/>
                <w:szCs w:val="24"/>
                <w:lang w:val="uk-UA"/>
              </w:rPr>
              <w:t>оби</w:t>
            </w:r>
          </w:p>
        </w:tc>
        <w:tc>
          <w:tcPr>
            <w:tcW w:w="1276" w:type="dxa"/>
          </w:tcPr>
          <w:p w:rsidR="0048049D" w:rsidRPr="0094629B" w:rsidRDefault="00A6230D" w:rsidP="00D30E2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</w:t>
            </w:r>
            <w:r w:rsidR="0048049D">
              <w:rPr>
                <w:b/>
                <w:sz w:val="24"/>
                <w:szCs w:val="24"/>
                <w:lang w:val="uk-UA"/>
              </w:rPr>
              <w:t>0 грн.</w:t>
            </w:r>
          </w:p>
        </w:tc>
        <w:tc>
          <w:tcPr>
            <w:tcW w:w="2977" w:type="dxa"/>
          </w:tcPr>
          <w:p w:rsidR="0048049D" w:rsidRDefault="00956174" w:rsidP="00D30E26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имач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Г – 0 грн.</w:t>
            </w:r>
          </w:p>
          <w:p w:rsidR="00956174" w:rsidRDefault="00956174" w:rsidP="00D30E2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56174" w:rsidRPr="00D30E26" w:rsidRDefault="00A6230D" w:rsidP="00D30E2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ьогтяр І.І. – 100</w:t>
            </w:r>
            <w:r w:rsidR="00956174">
              <w:rPr>
                <w:sz w:val="24"/>
                <w:szCs w:val="24"/>
                <w:lang w:val="uk-UA"/>
              </w:rPr>
              <w:t xml:space="preserve"> грн.</w:t>
            </w:r>
          </w:p>
        </w:tc>
        <w:tc>
          <w:tcPr>
            <w:tcW w:w="5891" w:type="dxa"/>
          </w:tcPr>
          <w:p w:rsidR="00956174" w:rsidRPr="00956174" w:rsidRDefault="00956174" w:rsidP="0095617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Pr="00956174">
              <w:rPr>
                <w:sz w:val="24"/>
                <w:szCs w:val="24"/>
                <w:lang w:val="uk-UA"/>
              </w:rPr>
              <w:t>від районної  організації Соціалістичної партії України;</w:t>
            </w:r>
          </w:p>
          <w:p w:rsidR="0048049D" w:rsidRPr="00D30E26" w:rsidRDefault="00956174" w:rsidP="0000340B">
            <w:pPr>
              <w:jc w:val="both"/>
              <w:rPr>
                <w:sz w:val="24"/>
                <w:szCs w:val="24"/>
                <w:lang w:val="uk-UA"/>
              </w:rPr>
            </w:pPr>
            <w:r w:rsidRPr="00956174">
              <w:rPr>
                <w:sz w:val="24"/>
                <w:szCs w:val="24"/>
                <w:lang w:val="uk-UA"/>
              </w:rPr>
              <w:t>„-”</w:t>
            </w:r>
          </w:p>
        </w:tc>
      </w:tr>
      <w:tr w:rsidR="0048049D" w:rsidRPr="005C540F" w:rsidTr="00C56627">
        <w:tc>
          <w:tcPr>
            <w:tcW w:w="810" w:type="dxa"/>
          </w:tcPr>
          <w:p w:rsidR="0048049D" w:rsidRPr="00D30E26" w:rsidRDefault="0048049D" w:rsidP="00906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2417" w:type="dxa"/>
          </w:tcPr>
          <w:p w:rsidR="0048049D" w:rsidRPr="00D30E26" w:rsidRDefault="0048049D" w:rsidP="002B51B4">
            <w:pPr>
              <w:rPr>
                <w:sz w:val="24"/>
                <w:szCs w:val="24"/>
                <w:lang w:val="uk-UA"/>
              </w:rPr>
            </w:pPr>
            <w:r w:rsidRPr="009061AA">
              <w:rPr>
                <w:sz w:val="24"/>
                <w:szCs w:val="24"/>
                <w:lang w:val="uk-UA"/>
              </w:rPr>
              <w:t xml:space="preserve">Депутатська фракція </w:t>
            </w:r>
            <w:r>
              <w:rPr>
                <w:sz w:val="24"/>
                <w:szCs w:val="24"/>
                <w:lang w:val="uk-UA"/>
              </w:rPr>
              <w:t xml:space="preserve">політичної партії </w:t>
            </w:r>
            <w:r w:rsidRPr="009061AA">
              <w:rPr>
                <w:b/>
                <w:sz w:val="24"/>
                <w:szCs w:val="24"/>
                <w:lang w:val="uk-UA"/>
              </w:rPr>
              <w:t>«Сильна Україна»</w:t>
            </w:r>
          </w:p>
        </w:tc>
        <w:tc>
          <w:tcPr>
            <w:tcW w:w="1417" w:type="dxa"/>
          </w:tcPr>
          <w:p w:rsidR="0048049D" w:rsidRPr="0094629B" w:rsidRDefault="0048049D" w:rsidP="00066AF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4629B">
              <w:rPr>
                <w:b/>
                <w:sz w:val="24"/>
                <w:szCs w:val="24"/>
                <w:lang w:val="uk-UA"/>
              </w:rPr>
              <w:t>5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="00066AF3">
              <w:rPr>
                <w:b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276" w:type="dxa"/>
          </w:tcPr>
          <w:p w:rsidR="0048049D" w:rsidRPr="0094629B" w:rsidRDefault="00066AF3" w:rsidP="00D30E2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</w:t>
            </w:r>
            <w:r w:rsidR="0048049D">
              <w:rPr>
                <w:b/>
                <w:sz w:val="24"/>
                <w:szCs w:val="24"/>
                <w:lang w:val="uk-UA"/>
              </w:rPr>
              <w:t>00 грн.</w:t>
            </w:r>
          </w:p>
        </w:tc>
        <w:tc>
          <w:tcPr>
            <w:tcW w:w="2977" w:type="dxa"/>
          </w:tcPr>
          <w:p w:rsidR="00942950" w:rsidRDefault="00942950" w:rsidP="00D30E2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каченко Г.М. – 300 грн.</w:t>
            </w:r>
          </w:p>
          <w:p w:rsidR="00942950" w:rsidRDefault="00942950" w:rsidP="00D30E2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8049D" w:rsidRDefault="0048049D" w:rsidP="00D30E2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говий О.І. – 300 грн.</w:t>
            </w:r>
          </w:p>
          <w:p w:rsidR="00942950" w:rsidRDefault="00942950" w:rsidP="00D30E2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Шпилька Ю.М. – </w:t>
            </w:r>
            <w:r w:rsidR="00A6230D">
              <w:rPr>
                <w:sz w:val="24"/>
                <w:szCs w:val="24"/>
                <w:lang w:val="uk-UA"/>
              </w:rPr>
              <w:t xml:space="preserve"> 100 грн.</w:t>
            </w:r>
          </w:p>
          <w:p w:rsidR="00942950" w:rsidRDefault="00942950" w:rsidP="00D30E26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ойт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П. – 0 грн.</w:t>
            </w:r>
          </w:p>
          <w:p w:rsidR="00942950" w:rsidRPr="00D30E26" w:rsidRDefault="00942950" w:rsidP="0000340B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елюх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П. – призваний захищати Батьківщину</w:t>
            </w:r>
          </w:p>
        </w:tc>
        <w:tc>
          <w:tcPr>
            <w:tcW w:w="5891" w:type="dxa"/>
          </w:tcPr>
          <w:p w:rsidR="00942950" w:rsidRDefault="00942950" w:rsidP="0094295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в</w:t>
            </w:r>
            <w:r w:rsidRPr="0048049D">
              <w:rPr>
                <w:sz w:val="24"/>
                <w:szCs w:val="24"/>
                <w:lang w:val="uk-UA"/>
              </w:rPr>
              <w:t>ід районної</w:t>
            </w:r>
            <w:r>
              <w:rPr>
                <w:sz w:val="24"/>
                <w:szCs w:val="24"/>
                <w:lang w:val="uk-UA"/>
              </w:rPr>
              <w:t xml:space="preserve"> організації П</w:t>
            </w:r>
            <w:r w:rsidR="00475670">
              <w:rPr>
                <w:sz w:val="24"/>
                <w:szCs w:val="24"/>
                <w:lang w:val="uk-UA"/>
              </w:rPr>
              <w:t>олітичної</w:t>
            </w:r>
            <w:r>
              <w:rPr>
                <w:sz w:val="24"/>
                <w:szCs w:val="24"/>
                <w:lang w:val="uk-UA"/>
              </w:rPr>
              <w:t xml:space="preserve"> партії «Сильна Україна</w:t>
            </w:r>
            <w:r w:rsidRPr="0048049D">
              <w:rPr>
                <w:sz w:val="24"/>
                <w:szCs w:val="24"/>
                <w:lang w:val="uk-UA"/>
              </w:rPr>
              <w:t>»;</w:t>
            </w:r>
          </w:p>
          <w:p w:rsidR="00942950" w:rsidRDefault="00942950" w:rsidP="00942950">
            <w:pPr>
              <w:jc w:val="both"/>
              <w:rPr>
                <w:sz w:val="24"/>
                <w:szCs w:val="24"/>
                <w:lang w:val="uk-UA"/>
              </w:rPr>
            </w:pPr>
            <w:r w:rsidRPr="00956174">
              <w:rPr>
                <w:sz w:val="24"/>
                <w:szCs w:val="24"/>
              </w:rPr>
              <w:t>„-”</w:t>
            </w:r>
          </w:p>
          <w:p w:rsidR="00942950" w:rsidRDefault="00942950" w:rsidP="00942950">
            <w:pPr>
              <w:jc w:val="both"/>
              <w:rPr>
                <w:sz w:val="24"/>
                <w:szCs w:val="24"/>
                <w:lang w:val="uk-UA"/>
              </w:rPr>
            </w:pPr>
            <w:r w:rsidRPr="00956174">
              <w:rPr>
                <w:sz w:val="24"/>
                <w:szCs w:val="24"/>
              </w:rPr>
              <w:t>„-”</w:t>
            </w:r>
          </w:p>
          <w:p w:rsidR="0048049D" w:rsidRDefault="00942950" w:rsidP="00942950">
            <w:pPr>
              <w:jc w:val="both"/>
              <w:rPr>
                <w:sz w:val="24"/>
                <w:szCs w:val="24"/>
                <w:lang w:val="uk-UA"/>
              </w:rPr>
            </w:pPr>
            <w:r w:rsidRPr="00956174">
              <w:rPr>
                <w:sz w:val="24"/>
                <w:szCs w:val="24"/>
              </w:rPr>
              <w:t>„-”</w:t>
            </w:r>
          </w:p>
          <w:p w:rsidR="00942950" w:rsidRDefault="00942950" w:rsidP="00942950">
            <w:pPr>
              <w:jc w:val="both"/>
              <w:rPr>
                <w:sz w:val="24"/>
                <w:szCs w:val="24"/>
                <w:lang w:val="uk-UA"/>
              </w:rPr>
            </w:pPr>
            <w:r w:rsidRPr="00956174">
              <w:rPr>
                <w:sz w:val="24"/>
                <w:szCs w:val="24"/>
              </w:rPr>
              <w:t>„-”</w:t>
            </w:r>
          </w:p>
          <w:p w:rsidR="00942950" w:rsidRPr="00942950" w:rsidRDefault="00942950" w:rsidP="00942950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F1E87" w:rsidRPr="005C540F" w:rsidTr="00F10DAD">
        <w:tc>
          <w:tcPr>
            <w:tcW w:w="14788" w:type="dxa"/>
            <w:gridSpan w:val="6"/>
          </w:tcPr>
          <w:p w:rsidR="00AF1E87" w:rsidRDefault="00AF1E87" w:rsidP="00AF1E8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AF1E87" w:rsidRDefault="00AF1E87" w:rsidP="0000340B">
            <w:pPr>
              <w:jc w:val="center"/>
              <w:rPr>
                <w:sz w:val="24"/>
                <w:szCs w:val="24"/>
                <w:lang w:val="uk-UA"/>
              </w:rPr>
            </w:pPr>
            <w:r w:rsidRPr="00AF1E87">
              <w:rPr>
                <w:b/>
                <w:sz w:val="24"/>
                <w:szCs w:val="24"/>
                <w:lang w:val="uk-UA"/>
              </w:rPr>
              <w:t xml:space="preserve">Позафракційні депутати районної ради </w:t>
            </w:r>
          </w:p>
        </w:tc>
      </w:tr>
      <w:tr w:rsidR="0048049D" w:rsidRPr="00AF1E87" w:rsidTr="00C56627">
        <w:tc>
          <w:tcPr>
            <w:tcW w:w="810" w:type="dxa"/>
          </w:tcPr>
          <w:p w:rsidR="0048049D" w:rsidRPr="00D30E26" w:rsidRDefault="0048049D" w:rsidP="00906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5. </w:t>
            </w:r>
          </w:p>
        </w:tc>
        <w:tc>
          <w:tcPr>
            <w:tcW w:w="2417" w:type="dxa"/>
          </w:tcPr>
          <w:p w:rsidR="0048049D" w:rsidRPr="00D30E26" w:rsidRDefault="0048049D" w:rsidP="002B51B4">
            <w:pPr>
              <w:rPr>
                <w:sz w:val="24"/>
                <w:szCs w:val="24"/>
                <w:lang w:val="uk-UA"/>
              </w:rPr>
            </w:pPr>
            <w:r w:rsidRPr="009061AA">
              <w:rPr>
                <w:sz w:val="24"/>
                <w:szCs w:val="24"/>
                <w:lang w:val="uk-UA"/>
              </w:rPr>
              <w:t xml:space="preserve">Депутатська група </w:t>
            </w:r>
            <w:r w:rsidRPr="009061AA">
              <w:rPr>
                <w:b/>
                <w:sz w:val="24"/>
                <w:szCs w:val="24"/>
                <w:lang w:val="uk-UA"/>
              </w:rPr>
              <w:t>«За</w:t>
            </w:r>
            <w:r w:rsidRPr="009061AA">
              <w:rPr>
                <w:sz w:val="24"/>
                <w:szCs w:val="24"/>
                <w:lang w:val="uk-UA"/>
              </w:rPr>
              <w:t xml:space="preserve"> </w:t>
            </w:r>
            <w:r w:rsidRPr="009061AA">
              <w:rPr>
                <w:b/>
                <w:sz w:val="24"/>
                <w:szCs w:val="24"/>
                <w:lang w:val="uk-UA"/>
              </w:rPr>
              <w:t>Чернігівський район»</w:t>
            </w:r>
            <w:r w:rsidRPr="009061AA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48049D" w:rsidRPr="0094629B" w:rsidRDefault="0048049D" w:rsidP="00066AF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6</w:t>
            </w:r>
            <w:r w:rsidR="00066AF3">
              <w:rPr>
                <w:b/>
                <w:sz w:val="24"/>
                <w:szCs w:val="24"/>
                <w:lang w:val="uk-UA"/>
              </w:rPr>
              <w:t xml:space="preserve"> осіб</w:t>
            </w:r>
          </w:p>
        </w:tc>
        <w:tc>
          <w:tcPr>
            <w:tcW w:w="1276" w:type="dxa"/>
          </w:tcPr>
          <w:p w:rsidR="0048049D" w:rsidRPr="0094629B" w:rsidRDefault="00FE2F3E" w:rsidP="00B7078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  <w:r w:rsidR="00B7078C">
              <w:rPr>
                <w:b/>
                <w:sz w:val="24"/>
                <w:szCs w:val="24"/>
                <w:lang w:val="en-US"/>
              </w:rPr>
              <w:t>7</w:t>
            </w:r>
            <w:r>
              <w:rPr>
                <w:b/>
                <w:sz w:val="24"/>
                <w:szCs w:val="24"/>
                <w:lang w:val="uk-UA"/>
              </w:rPr>
              <w:t>00</w:t>
            </w:r>
            <w:r w:rsidR="0048049D">
              <w:rPr>
                <w:b/>
                <w:sz w:val="24"/>
                <w:szCs w:val="24"/>
                <w:lang w:val="uk-UA"/>
              </w:rPr>
              <w:t xml:space="preserve"> грн.</w:t>
            </w:r>
          </w:p>
        </w:tc>
        <w:tc>
          <w:tcPr>
            <w:tcW w:w="2977" w:type="dxa"/>
          </w:tcPr>
          <w:p w:rsidR="0048049D" w:rsidRDefault="00AF1E87" w:rsidP="007873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алабушка О.В. -</w:t>
            </w:r>
            <w:r w:rsidR="0048049D">
              <w:rPr>
                <w:sz w:val="24"/>
                <w:szCs w:val="24"/>
                <w:lang w:val="uk-UA"/>
              </w:rPr>
              <w:t>1400 грн.</w:t>
            </w:r>
          </w:p>
          <w:p w:rsidR="0048049D" w:rsidRDefault="0048049D" w:rsidP="007873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енко Д.М. - 1000 грн.</w:t>
            </w:r>
          </w:p>
          <w:p w:rsidR="0048049D" w:rsidRDefault="0048049D" w:rsidP="00787397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атерини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.В.– 500 грн.</w:t>
            </w:r>
          </w:p>
          <w:p w:rsidR="0048049D" w:rsidRDefault="0048049D" w:rsidP="0078739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люка В.В.-  200 грн.</w:t>
            </w:r>
          </w:p>
          <w:p w:rsidR="00AF1E87" w:rsidRDefault="00AF1E87" w:rsidP="00787397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упріє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.М. – 200 грн.</w:t>
            </w:r>
          </w:p>
          <w:p w:rsidR="0048049D" w:rsidRDefault="0048049D" w:rsidP="0033317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ванов В.М.– 100 грн.</w:t>
            </w:r>
          </w:p>
          <w:p w:rsidR="00AF1E87" w:rsidRPr="00A6230D" w:rsidRDefault="00AF1E87" w:rsidP="00333172">
            <w:pPr>
              <w:jc w:val="both"/>
              <w:rPr>
                <w:sz w:val="24"/>
                <w:szCs w:val="24"/>
                <w:lang w:val="uk-UA"/>
              </w:rPr>
            </w:pPr>
            <w:r w:rsidRPr="00A6230D">
              <w:rPr>
                <w:sz w:val="24"/>
                <w:szCs w:val="24"/>
                <w:lang w:val="uk-UA"/>
              </w:rPr>
              <w:t>Сімонова С.В. – 100 грн.</w:t>
            </w:r>
          </w:p>
          <w:p w:rsidR="00AF1E87" w:rsidRDefault="00AF1E87" w:rsidP="00333172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удри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.В. – 0 грн.</w:t>
            </w:r>
          </w:p>
          <w:p w:rsidR="00AF1E87" w:rsidRDefault="00AF1E87" w:rsidP="00333172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анж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.М.- 0 грн.</w:t>
            </w:r>
          </w:p>
          <w:p w:rsidR="00AF1E87" w:rsidRDefault="00AF1E87" w:rsidP="0033317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аєвська Л.О –</w:t>
            </w:r>
            <w:r w:rsidR="00B7078C" w:rsidRPr="00B7078C">
              <w:rPr>
                <w:sz w:val="24"/>
                <w:szCs w:val="24"/>
                <w:lang w:val="uk-UA"/>
              </w:rPr>
              <w:t xml:space="preserve">100 </w:t>
            </w:r>
            <w:r>
              <w:rPr>
                <w:sz w:val="24"/>
                <w:szCs w:val="24"/>
                <w:lang w:val="uk-UA"/>
              </w:rPr>
              <w:t xml:space="preserve"> грн.</w:t>
            </w:r>
          </w:p>
          <w:p w:rsidR="00AF1E87" w:rsidRDefault="00AF1E87" w:rsidP="0033317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евченко В.К. – 0 грн.</w:t>
            </w:r>
          </w:p>
          <w:p w:rsidR="00AF1E87" w:rsidRDefault="00AF1E87" w:rsidP="0033317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итвин М.Б. –0 грн.</w:t>
            </w:r>
          </w:p>
          <w:p w:rsidR="00AF1E87" w:rsidRDefault="00AF1E87" w:rsidP="00333172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ешу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П. – 0 грн.</w:t>
            </w:r>
          </w:p>
          <w:p w:rsidR="00AF1E87" w:rsidRDefault="00AF1E87" w:rsidP="0033317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жель М.М.- 0 грн.</w:t>
            </w:r>
          </w:p>
          <w:p w:rsidR="00AF1E87" w:rsidRDefault="00AF1E87" w:rsidP="00333172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теч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.П.- 0 грн</w:t>
            </w:r>
          </w:p>
          <w:p w:rsidR="00AF1E87" w:rsidRDefault="00AF1E87" w:rsidP="0033317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менець С.П.- 0 грн.</w:t>
            </w:r>
          </w:p>
          <w:p w:rsidR="00AF1E87" w:rsidRDefault="00AF1E87" w:rsidP="00333172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аджар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Л.- 0 грн.</w:t>
            </w:r>
          </w:p>
          <w:p w:rsidR="00AF1E87" w:rsidRDefault="00AF1E87" w:rsidP="00333172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етт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І. – 0 грн.</w:t>
            </w:r>
          </w:p>
          <w:p w:rsidR="00AF1E87" w:rsidRDefault="00AF1E87" w:rsidP="0033317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Лазаренко О.І.- </w:t>
            </w:r>
            <w:r w:rsidR="004F54CF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0 грн.</w:t>
            </w:r>
          </w:p>
          <w:p w:rsidR="00AF1E87" w:rsidRDefault="00AF1E87" w:rsidP="0033317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рошенко Ю.Г.-</w:t>
            </w:r>
            <w:r w:rsidR="004F54CF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0 грн.</w:t>
            </w:r>
          </w:p>
          <w:p w:rsidR="00AF1E87" w:rsidRDefault="00AF1E87" w:rsidP="00333172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еш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Ю.- 0 грн.</w:t>
            </w:r>
          </w:p>
          <w:p w:rsidR="00AF1E87" w:rsidRDefault="00AF1E87" w:rsidP="00333172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аді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В.- 0 грн.</w:t>
            </w:r>
          </w:p>
          <w:p w:rsidR="00AF1E87" w:rsidRDefault="00AF1E87" w:rsidP="0033317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имошенко С.П.- 0 грн.</w:t>
            </w:r>
          </w:p>
          <w:p w:rsidR="00AF1E87" w:rsidRDefault="00AF1E87" w:rsidP="00333172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олуб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А.- 0 грн.</w:t>
            </w:r>
          </w:p>
          <w:p w:rsidR="00AF1E87" w:rsidRDefault="00AF1E87" w:rsidP="0033317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ркач О.О.- 0 грн.</w:t>
            </w:r>
          </w:p>
          <w:p w:rsidR="00AF1E87" w:rsidRPr="00D30E26" w:rsidRDefault="0097715A" w:rsidP="0097715A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lastRenderedPageBreak/>
              <w:t>Кальниц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.В.- 0 грн.</w:t>
            </w:r>
          </w:p>
        </w:tc>
        <w:tc>
          <w:tcPr>
            <w:tcW w:w="5891" w:type="dxa"/>
          </w:tcPr>
          <w:p w:rsidR="00AF1E87" w:rsidRDefault="00AF1E87" w:rsidP="00AF1E8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-в</w:t>
            </w:r>
            <w:r w:rsidRPr="0048049D">
              <w:rPr>
                <w:sz w:val="24"/>
                <w:szCs w:val="24"/>
                <w:lang w:val="uk-UA"/>
              </w:rPr>
              <w:t>ід районної</w:t>
            </w:r>
            <w:r>
              <w:rPr>
                <w:sz w:val="24"/>
                <w:szCs w:val="24"/>
                <w:lang w:val="uk-UA"/>
              </w:rPr>
              <w:t xml:space="preserve"> організації Партії регіонів</w:t>
            </w:r>
            <w:r w:rsidRPr="0048049D">
              <w:rPr>
                <w:sz w:val="24"/>
                <w:szCs w:val="24"/>
                <w:lang w:val="uk-UA"/>
              </w:rPr>
              <w:t>;</w:t>
            </w:r>
          </w:p>
          <w:p w:rsidR="00AF1E87" w:rsidRDefault="00AF1E87" w:rsidP="00AF1E87">
            <w:pPr>
              <w:jc w:val="both"/>
              <w:rPr>
                <w:sz w:val="24"/>
                <w:szCs w:val="24"/>
                <w:lang w:val="uk-UA"/>
              </w:rPr>
            </w:pPr>
            <w:r w:rsidRPr="00956174">
              <w:rPr>
                <w:sz w:val="24"/>
                <w:szCs w:val="24"/>
              </w:rPr>
              <w:t>„-”</w:t>
            </w:r>
          </w:p>
          <w:p w:rsidR="00AF1E87" w:rsidRDefault="00AF1E87" w:rsidP="00AF1E87">
            <w:pPr>
              <w:jc w:val="both"/>
              <w:rPr>
                <w:sz w:val="24"/>
                <w:szCs w:val="24"/>
                <w:lang w:val="uk-UA"/>
              </w:rPr>
            </w:pPr>
            <w:r w:rsidRPr="00956174">
              <w:rPr>
                <w:sz w:val="24"/>
                <w:szCs w:val="24"/>
              </w:rPr>
              <w:t>„-”</w:t>
            </w:r>
          </w:p>
          <w:p w:rsidR="00AF1E87" w:rsidRDefault="00AF1E87" w:rsidP="00AF1E87">
            <w:pPr>
              <w:jc w:val="both"/>
              <w:rPr>
                <w:sz w:val="24"/>
                <w:szCs w:val="24"/>
                <w:lang w:val="uk-UA"/>
              </w:rPr>
            </w:pPr>
            <w:r w:rsidRPr="00956174">
              <w:rPr>
                <w:sz w:val="24"/>
                <w:szCs w:val="24"/>
              </w:rPr>
              <w:t>„-”</w:t>
            </w:r>
          </w:p>
          <w:p w:rsidR="00AF1E87" w:rsidRDefault="00AF1E87" w:rsidP="00AF1E87">
            <w:pPr>
              <w:jc w:val="both"/>
              <w:rPr>
                <w:sz w:val="24"/>
                <w:szCs w:val="24"/>
                <w:lang w:val="uk-UA"/>
              </w:rPr>
            </w:pPr>
            <w:r w:rsidRPr="00956174">
              <w:rPr>
                <w:sz w:val="24"/>
                <w:szCs w:val="24"/>
              </w:rPr>
              <w:t>„-”</w:t>
            </w:r>
          </w:p>
          <w:p w:rsidR="00AF1E87" w:rsidRDefault="00AF1E87" w:rsidP="00AF1E87">
            <w:pPr>
              <w:jc w:val="both"/>
              <w:rPr>
                <w:sz w:val="24"/>
                <w:szCs w:val="24"/>
                <w:lang w:val="uk-UA"/>
              </w:rPr>
            </w:pPr>
            <w:r w:rsidRPr="00956174">
              <w:rPr>
                <w:sz w:val="24"/>
                <w:szCs w:val="24"/>
              </w:rPr>
              <w:t>„-”</w:t>
            </w:r>
          </w:p>
          <w:p w:rsidR="00AF1E87" w:rsidRDefault="00AF1E87" w:rsidP="00AF1E87">
            <w:pPr>
              <w:jc w:val="both"/>
              <w:rPr>
                <w:sz w:val="24"/>
                <w:szCs w:val="24"/>
                <w:lang w:val="uk-UA"/>
              </w:rPr>
            </w:pPr>
            <w:r w:rsidRPr="00956174">
              <w:rPr>
                <w:sz w:val="24"/>
                <w:szCs w:val="24"/>
              </w:rPr>
              <w:t>„-”</w:t>
            </w:r>
          </w:p>
          <w:p w:rsidR="00AF1E87" w:rsidRDefault="00AF1E87" w:rsidP="00AF1E87">
            <w:pPr>
              <w:jc w:val="both"/>
              <w:rPr>
                <w:sz w:val="24"/>
                <w:szCs w:val="24"/>
                <w:lang w:val="uk-UA"/>
              </w:rPr>
            </w:pPr>
            <w:r w:rsidRPr="00956174">
              <w:rPr>
                <w:sz w:val="24"/>
                <w:szCs w:val="24"/>
              </w:rPr>
              <w:t>„-”</w:t>
            </w:r>
          </w:p>
          <w:p w:rsidR="00AF1E87" w:rsidRDefault="00AF1E87" w:rsidP="00AF1E87">
            <w:pPr>
              <w:jc w:val="both"/>
              <w:rPr>
                <w:sz w:val="24"/>
                <w:szCs w:val="24"/>
                <w:lang w:val="uk-UA"/>
              </w:rPr>
            </w:pPr>
            <w:r w:rsidRPr="00956174">
              <w:rPr>
                <w:sz w:val="24"/>
                <w:szCs w:val="24"/>
              </w:rPr>
              <w:t>„-”</w:t>
            </w:r>
          </w:p>
          <w:p w:rsidR="00AF1E87" w:rsidRDefault="00AF1E87" w:rsidP="00AF1E87">
            <w:pPr>
              <w:jc w:val="both"/>
              <w:rPr>
                <w:sz w:val="24"/>
                <w:szCs w:val="24"/>
                <w:lang w:val="uk-UA"/>
              </w:rPr>
            </w:pPr>
            <w:r w:rsidRPr="00956174">
              <w:rPr>
                <w:sz w:val="24"/>
                <w:szCs w:val="24"/>
              </w:rPr>
              <w:t>„-”</w:t>
            </w:r>
          </w:p>
          <w:p w:rsidR="00AF1E87" w:rsidRDefault="00AF1E87" w:rsidP="00AF1E87">
            <w:pPr>
              <w:jc w:val="both"/>
              <w:rPr>
                <w:sz w:val="24"/>
                <w:szCs w:val="24"/>
                <w:lang w:val="uk-UA"/>
              </w:rPr>
            </w:pPr>
            <w:r w:rsidRPr="00956174">
              <w:rPr>
                <w:sz w:val="24"/>
                <w:szCs w:val="24"/>
              </w:rPr>
              <w:t>„-”</w:t>
            </w:r>
          </w:p>
          <w:p w:rsidR="00AF1E87" w:rsidRDefault="00AF1E87" w:rsidP="00AF1E87">
            <w:pPr>
              <w:jc w:val="both"/>
              <w:rPr>
                <w:sz w:val="24"/>
                <w:szCs w:val="24"/>
                <w:lang w:val="uk-UA"/>
              </w:rPr>
            </w:pPr>
            <w:r w:rsidRPr="00956174">
              <w:rPr>
                <w:sz w:val="24"/>
                <w:szCs w:val="24"/>
              </w:rPr>
              <w:t>„-”</w:t>
            </w:r>
          </w:p>
          <w:p w:rsidR="00AF1E87" w:rsidRDefault="00AF1E87" w:rsidP="00AF1E87">
            <w:pPr>
              <w:jc w:val="both"/>
              <w:rPr>
                <w:sz w:val="24"/>
                <w:szCs w:val="24"/>
                <w:lang w:val="uk-UA"/>
              </w:rPr>
            </w:pPr>
            <w:r w:rsidRPr="00956174">
              <w:rPr>
                <w:sz w:val="24"/>
                <w:szCs w:val="24"/>
              </w:rPr>
              <w:t>„-”</w:t>
            </w:r>
          </w:p>
          <w:p w:rsidR="00AF1E87" w:rsidRDefault="00AF1E87" w:rsidP="00AF1E87">
            <w:pPr>
              <w:jc w:val="both"/>
              <w:rPr>
                <w:sz w:val="24"/>
                <w:szCs w:val="24"/>
                <w:lang w:val="uk-UA"/>
              </w:rPr>
            </w:pPr>
            <w:r w:rsidRPr="00956174">
              <w:rPr>
                <w:sz w:val="24"/>
                <w:szCs w:val="24"/>
              </w:rPr>
              <w:t>„-”</w:t>
            </w:r>
          </w:p>
          <w:p w:rsidR="00AF1E87" w:rsidRDefault="00AF1E87" w:rsidP="00AF1E87">
            <w:pPr>
              <w:jc w:val="both"/>
              <w:rPr>
                <w:sz w:val="24"/>
                <w:szCs w:val="24"/>
                <w:lang w:val="uk-UA"/>
              </w:rPr>
            </w:pPr>
            <w:r w:rsidRPr="00956174">
              <w:rPr>
                <w:sz w:val="24"/>
                <w:szCs w:val="24"/>
              </w:rPr>
              <w:t>„-”</w:t>
            </w:r>
          </w:p>
          <w:p w:rsidR="00AF1E87" w:rsidRDefault="00AF1E87" w:rsidP="00AF1E87">
            <w:pPr>
              <w:jc w:val="both"/>
              <w:rPr>
                <w:sz w:val="24"/>
                <w:szCs w:val="24"/>
                <w:lang w:val="uk-UA"/>
              </w:rPr>
            </w:pPr>
            <w:r w:rsidRPr="00956174">
              <w:rPr>
                <w:sz w:val="24"/>
                <w:szCs w:val="24"/>
              </w:rPr>
              <w:t>„-”</w:t>
            </w:r>
          </w:p>
          <w:p w:rsidR="00AF1E87" w:rsidRDefault="00AF1E87" w:rsidP="00AF1E87">
            <w:pPr>
              <w:jc w:val="both"/>
              <w:rPr>
                <w:sz w:val="24"/>
                <w:szCs w:val="24"/>
                <w:lang w:val="uk-UA"/>
              </w:rPr>
            </w:pPr>
            <w:r w:rsidRPr="00956174">
              <w:rPr>
                <w:sz w:val="24"/>
                <w:szCs w:val="24"/>
              </w:rPr>
              <w:t>„-”</w:t>
            </w:r>
          </w:p>
          <w:p w:rsidR="00AF1E87" w:rsidRDefault="00AF1E87" w:rsidP="00AF1E87">
            <w:pPr>
              <w:jc w:val="both"/>
              <w:rPr>
                <w:sz w:val="24"/>
                <w:szCs w:val="24"/>
                <w:lang w:val="uk-UA"/>
              </w:rPr>
            </w:pPr>
            <w:r w:rsidRPr="00956174">
              <w:rPr>
                <w:sz w:val="24"/>
                <w:szCs w:val="24"/>
              </w:rPr>
              <w:t>„-”</w:t>
            </w:r>
          </w:p>
          <w:p w:rsidR="00AF1E87" w:rsidRDefault="00AF1E87" w:rsidP="00AF1E87">
            <w:pPr>
              <w:jc w:val="both"/>
              <w:rPr>
                <w:sz w:val="24"/>
                <w:szCs w:val="24"/>
                <w:lang w:val="uk-UA"/>
              </w:rPr>
            </w:pPr>
            <w:r w:rsidRPr="00956174">
              <w:rPr>
                <w:sz w:val="24"/>
                <w:szCs w:val="24"/>
              </w:rPr>
              <w:t>„-”</w:t>
            </w:r>
          </w:p>
          <w:p w:rsidR="00AF1E87" w:rsidRDefault="00AF1E87" w:rsidP="00AF1E87">
            <w:pPr>
              <w:jc w:val="both"/>
              <w:rPr>
                <w:sz w:val="24"/>
                <w:szCs w:val="24"/>
                <w:lang w:val="uk-UA"/>
              </w:rPr>
            </w:pPr>
            <w:r w:rsidRPr="00956174">
              <w:rPr>
                <w:sz w:val="24"/>
                <w:szCs w:val="24"/>
              </w:rPr>
              <w:t>„-”</w:t>
            </w:r>
          </w:p>
          <w:p w:rsidR="00AF1E87" w:rsidRDefault="00AF1E87" w:rsidP="00AF1E87">
            <w:pPr>
              <w:jc w:val="both"/>
              <w:rPr>
                <w:sz w:val="24"/>
                <w:szCs w:val="24"/>
                <w:lang w:val="uk-UA"/>
              </w:rPr>
            </w:pPr>
            <w:r w:rsidRPr="00956174">
              <w:rPr>
                <w:sz w:val="24"/>
                <w:szCs w:val="24"/>
              </w:rPr>
              <w:t>„-”</w:t>
            </w:r>
          </w:p>
          <w:p w:rsidR="00AF1E87" w:rsidRDefault="00AF1E87" w:rsidP="00AF1E87">
            <w:pPr>
              <w:jc w:val="both"/>
              <w:rPr>
                <w:sz w:val="24"/>
                <w:szCs w:val="24"/>
                <w:lang w:val="uk-UA"/>
              </w:rPr>
            </w:pPr>
            <w:r w:rsidRPr="00956174">
              <w:rPr>
                <w:sz w:val="24"/>
                <w:szCs w:val="24"/>
              </w:rPr>
              <w:t>„-”</w:t>
            </w:r>
          </w:p>
          <w:p w:rsidR="00AF1E87" w:rsidRDefault="00AF1E87" w:rsidP="00AF1E87">
            <w:pPr>
              <w:jc w:val="both"/>
              <w:rPr>
                <w:sz w:val="24"/>
                <w:szCs w:val="24"/>
                <w:lang w:val="uk-UA"/>
              </w:rPr>
            </w:pPr>
            <w:r w:rsidRPr="00956174">
              <w:rPr>
                <w:sz w:val="24"/>
                <w:szCs w:val="24"/>
              </w:rPr>
              <w:t>„-”</w:t>
            </w:r>
          </w:p>
          <w:p w:rsidR="00AF1E87" w:rsidRDefault="00AF1E87" w:rsidP="00AF1E87">
            <w:pPr>
              <w:jc w:val="both"/>
              <w:rPr>
                <w:sz w:val="24"/>
                <w:szCs w:val="24"/>
                <w:lang w:val="uk-UA"/>
              </w:rPr>
            </w:pPr>
            <w:r w:rsidRPr="00956174">
              <w:rPr>
                <w:sz w:val="24"/>
                <w:szCs w:val="24"/>
              </w:rPr>
              <w:t>„-”</w:t>
            </w:r>
          </w:p>
          <w:p w:rsidR="0048049D" w:rsidRDefault="00AF1E87" w:rsidP="00AF1E87">
            <w:pPr>
              <w:jc w:val="both"/>
              <w:rPr>
                <w:sz w:val="24"/>
                <w:szCs w:val="24"/>
                <w:lang w:val="uk-UA"/>
              </w:rPr>
            </w:pPr>
            <w:r w:rsidRPr="00956174">
              <w:rPr>
                <w:sz w:val="24"/>
                <w:szCs w:val="24"/>
              </w:rPr>
              <w:t>„-”</w:t>
            </w:r>
          </w:p>
          <w:p w:rsidR="00AF1E87" w:rsidRPr="00AF1E87" w:rsidRDefault="00AF1E87" w:rsidP="00AF1E87">
            <w:pPr>
              <w:jc w:val="both"/>
              <w:rPr>
                <w:sz w:val="24"/>
                <w:szCs w:val="24"/>
                <w:lang w:val="uk-UA"/>
              </w:rPr>
            </w:pPr>
            <w:r w:rsidRPr="00956174">
              <w:rPr>
                <w:sz w:val="24"/>
                <w:szCs w:val="24"/>
              </w:rPr>
              <w:lastRenderedPageBreak/>
              <w:t>„-”</w:t>
            </w:r>
          </w:p>
        </w:tc>
      </w:tr>
      <w:tr w:rsidR="0048049D" w:rsidRPr="00744DF5" w:rsidTr="00C56627">
        <w:tc>
          <w:tcPr>
            <w:tcW w:w="810" w:type="dxa"/>
          </w:tcPr>
          <w:p w:rsidR="0048049D" w:rsidRPr="00D30E26" w:rsidRDefault="0048049D" w:rsidP="009061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6. </w:t>
            </w:r>
          </w:p>
        </w:tc>
        <w:tc>
          <w:tcPr>
            <w:tcW w:w="2417" w:type="dxa"/>
          </w:tcPr>
          <w:p w:rsidR="0048049D" w:rsidRDefault="0048049D" w:rsidP="002B51B4">
            <w:pPr>
              <w:rPr>
                <w:sz w:val="24"/>
                <w:szCs w:val="24"/>
                <w:lang w:val="uk-UA"/>
              </w:rPr>
            </w:pPr>
            <w:r w:rsidRPr="009061AA">
              <w:rPr>
                <w:sz w:val="24"/>
                <w:szCs w:val="24"/>
                <w:lang w:val="uk-UA"/>
              </w:rPr>
              <w:t>Депутатська група «</w:t>
            </w:r>
            <w:r w:rsidRPr="009061AA">
              <w:rPr>
                <w:b/>
                <w:sz w:val="24"/>
                <w:szCs w:val="24"/>
                <w:lang w:val="uk-UA"/>
              </w:rPr>
              <w:t>За інтереси громади»</w:t>
            </w:r>
            <w:r w:rsidRPr="009061AA">
              <w:rPr>
                <w:sz w:val="24"/>
                <w:szCs w:val="24"/>
                <w:lang w:val="uk-UA"/>
              </w:rPr>
              <w:t xml:space="preserve"> </w:t>
            </w:r>
          </w:p>
          <w:p w:rsidR="0048049D" w:rsidRPr="00D30E26" w:rsidRDefault="0048049D" w:rsidP="002B51B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8049D" w:rsidRPr="0094629B" w:rsidRDefault="0048049D" w:rsidP="00066AF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6 </w:t>
            </w:r>
            <w:r w:rsidR="00066AF3">
              <w:rPr>
                <w:b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276" w:type="dxa"/>
          </w:tcPr>
          <w:p w:rsidR="0048049D" w:rsidRPr="0094629B" w:rsidRDefault="0048049D" w:rsidP="00D30E2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0 грн.</w:t>
            </w:r>
          </w:p>
        </w:tc>
        <w:tc>
          <w:tcPr>
            <w:tcW w:w="2977" w:type="dxa"/>
          </w:tcPr>
          <w:p w:rsidR="0048049D" w:rsidRDefault="0048049D" w:rsidP="00787397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Чаус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О.- 200 грн.</w:t>
            </w:r>
          </w:p>
          <w:p w:rsidR="0048049D" w:rsidRPr="0000340B" w:rsidRDefault="00744DF5" w:rsidP="00787397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ушкетик Ю.В. – </w:t>
            </w:r>
            <w:r w:rsidRPr="0000340B">
              <w:rPr>
                <w:sz w:val="22"/>
                <w:szCs w:val="22"/>
                <w:lang w:val="uk-UA"/>
              </w:rPr>
              <w:t>зазначен</w:t>
            </w:r>
            <w:r w:rsidR="00A1478C" w:rsidRPr="0000340B">
              <w:rPr>
                <w:sz w:val="22"/>
                <w:szCs w:val="22"/>
                <w:lang w:val="uk-UA"/>
              </w:rPr>
              <w:t>ий</w:t>
            </w:r>
            <w:r w:rsidRPr="0000340B">
              <w:rPr>
                <w:sz w:val="22"/>
                <w:szCs w:val="22"/>
                <w:lang w:val="uk-UA"/>
              </w:rPr>
              <w:t xml:space="preserve"> вище</w:t>
            </w:r>
            <w:r w:rsidR="0097715A" w:rsidRPr="0000340B">
              <w:rPr>
                <w:sz w:val="22"/>
                <w:szCs w:val="22"/>
              </w:rPr>
              <w:t xml:space="preserve"> </w:t>
            </w:r>
            <w:r w:rsidR="0097715A" w:rsidRPr="0000340B">
              <w:rPr>
                <w:sz w:val="22"/>
                <w:szCs w:val="22"/>
                <w:lang w:val="uk-UA"/>
              </w:rPr>
              <w:t>у фракції ВО “</w:t>
            </w:r>
            <w:proofErr w:type="spellStart"/>
            <w:r w:rsidR="0097715A" w:rsidRPr="0000340B">
              <w:rPr>
                <w:sz w:val="22"/>
                <w:szCs w:val="22"/>
                <w:lang w:val="uk-UA"/>
              </w:rPr>
              <w:t>Батьківщана</w:t>
            </w:r>
            <w:proofErr w:type="spellEnd"/>
            <w:r w:rsidR="0097715A" w:rsidRPr="0000340B">
              <w:rPr>
                <w:sz w:val="22"/>
                <w:szCs w:val="22"/>
                <w:lang w:val="uk-UA"/>
              </w:rPr>
              <w:t>»</w:t>
            </w:r>
          </w:p>
          <w:p w:rsidR="0048049D" w:rsidRPr="0000340B" w:rsidRDefault="00744DF5" w:rsidP="00744DF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исюр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О. – </w:t>
            </w:r>
            <w:r w:rsidR="00A1478C" w:rsidRPr="0000340B">
              <w:rPr>
                <w:sz w:val="22"/>
                <w:szCs w:val="22"/>
                <w:lang w:val="uk-UA"/>
              </w:rPr>
              <w:t>зазначений</w:t>
            </w:r>
            <w:r w:rsidRPr="0000340B">
              <w:rPr>
                <w:sz w:val="22"/>
                <w:szCs w:val="22"/>
                <w:lang w:val="uk-UA"/>
              </w:rPr>
              <w:t xml:space="preserve"> вище</w:t>
            </w:r>
            <w:r w:rsidR="0097715A" w:rsidRPr="0000340B">
              <w:rPr>
                <w:sz w:val="22"/>
                <w:szCs w:val="22"/>
                <w:lang w:val="uk-UA"/>
              </w:rPr>
              <w:t xml:space="preserve"> у фракції «Фронт змін»</w:t>
            </w:r>
          </w:p>
          <w:p w:rsidR="00A1478C" w:rsidRDefault="00A1478C" w:rsidP="00744DF5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ірон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 А.М. – 0 грн.</w:t>
            </w:r>
          </w:p>
          <w:p w:rsidR="00A1478C" w:rsidRPr="0000340B" w:rsidRDefault="00A1478C" w:rsidP="00744DF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имач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Г. – </w:t>
            </w:r>
            <w:r w:rsidRPr="0000340B">
              <w:rPr>
                <w:sz w:val="22"/>
                <w:szCs w:val="22"/>
                <w:lang w:val="uk-UA"/>
              </w:rPr>
              <w:t>зазначена вище</w:t>
            </w:r>
            <w:r w:rsidR="0097715A" w:rsidRPr="0000340B">
              <w:rPr>
                <w:sz w:val="22"/>
                <w:szCs w:val="22"/>
                <w:lang w:val="uk-UA"/>
              </w:rPr>
              <w:t xml:space="preserve"> у фракції Соціалістичної партії</w:t>
            </w:r>
          </w:p>
          <w:p w:rsidR="0097715A" w:rsidRDefault="00A1478C" w:rsidP="0097715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ьогтяр І.І.- </w:t>
            </w:r>
            <w:r w:rsidRPr="0000340B">
              <w:rPr>
                <w:sz w:val="22"/>
                <w:szCs w:val="22"/>
                <w:lang w:val="uk-UA"/>
              </w:rPr>
              <w:t>зазначений вище</w:t>
            </w:r>
            <w:r w:rsidR="0097715A" w:rsidRPr="0000340B">
              <w:rPr>
                <w:sz w:val="22"/>
                <w:szCs w:val="22"/>
                <w:lang w:val="uk-UA"/>
              </w:rPr>
              <w:t xml:space="preserve"> у фракції Соціалістичної партії</w:t>
            </w:r>
          </w:p>
          <w:p w:rsidR="0000340B" w:rsidRPr="00D30E26" w:rsidRDefault="0000340B" w:rsidP="0097715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891" w:type="dxa"/>
          </w:tcPr>
          <w:p w:rsidR="00744DF5" w:rsidRPr="00744DF5" w:rsidRDefault="00744DF5" w:rsidP="00744DF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Pr="00744DF5">
              <w:rPr>
                <w:sz w:val="24"/>
                <w:szCs w:val="24"/>
                <w:lang w:val="uk-UA"/>
              </w:rPr>
              <w:t>від районної організації П</w:t>
            </w:r>
            <w:r>
              <w:rPr>
                <w:sz w:val="24"/>
                <w:szCs w:val="24"/>
                <w:lang w:val="uk-UA"/>
              </w:rPr>
              <w:t>артії  «За права людини»</w:t>
            </w:r>
            <w:r w:rsidRPr="00744DF5">
              <w:rPr>
                <w:sz w:val="24"/>
                <w:szCs w:val="24"/>
                <w:lang w:val="uk-UA"/>
              </w:rPr>
              <w:t>;</w:t>
            </w:r>
          </w:p>
          <w:p w:rsidR="00A1478C" w:rsidRDefault="00A1478C" w:rsidP="00A1478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в</w:t>
            </w:r>
            <w:r w:rsidRPr="0048049D">
              <w:rPr>
                <w:sz w:val="24"/>
                <w:szCs w:val="24"/>
                <w:lang w:val="uk-UA"/>
              </w:rPr>
              <w:t>ід районної партійної організації ВО «Батьківщина»;</w:t>
            </w:r>
          </w:p>
          <w:p w:rsidR="00A1478C" w:rsidRPr="00A1478C" w:rsidRDefault="00A1478C" w:rsidP="00A1478C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24B50" w:rsidRDefault="00424B50" w:rsidP="00A1478C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1478C" w:rsidRDefault="00A1478C" w:rsidP="00A1478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в</w:t>
            </w:r>
            <w:r w:rsidRPr="0048049D">
              <w:rPr>
                <w:sz w:val="24"/>
                <w:szCs w:val="24"/>
                <w:lang w:val="uk-UA"/>
              </w:rPr>
              <w:t>ід районної парті</w:t>
            </w:r>
            <w:r>
              <w:rPr>
                <w:sz w:val="24"/>
                <w:szCs w:val="24"/>
                <w:lang w:val="uk-UA"/>
              </w:rPr>
              <w:t>йної організації «Фронт змін</w:t>
            </w:r>
            <w:r w:rsidRPr="0048049D">
              <w:rPr>
                <w:sz w:val="24"/>
                <w:szCs w:val="24"/>
                <w:lang w:val="uk-UA"/>
              </w:rPr>
              <w:t>»;</w:t>
            </w:r>
          </w:p>
          <w:p w:rsidR="00424B50" w:rsidRDefault="00A1478C" w:rsidP="00A1478C">
            <w:pPr>
              <w:jc w:val="both"/>
              <w:rPr>
                <w:sz w:val="24"/>
                <w:szCs w:val="24"/>
                <w:lang w:val="uk-UA"/>
              </w:rPr>
            </w:pPr>
            <w:r w:rsidRPr="00A1478C">
              <w:rPr>
                <w:sz w:val="24"/>
                <w:szCs w:val="24"/>
                <w:lang w:val="uk-UA"/>
              </w:rPr>
              <w:t>„-”</w:t>
            </w:r>
          </w:p>
          <w:p w:rsidR="00424B50" w:rsidRDefault="00424B50" w:rsidP="00A1478C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1478C" w:rsidRPr="00956174" w:rsidRDefault="00A1478C" w:rsidP="00A1478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Pr="00956174">
              <w:rPr>
                <w:sz w:val="24"/>
                <w:szCs w:val="24"/>
                <w:lang w:val="uk-UA"/>
              </w:rPr>
              <w:t>від районної  організації Соціалістичної партії України;</w:t>
            </w:r>
          </w:p>
          <w:p w:rsidR="0097715A" w:rsidRDefault="0097715A" w:rsidP="00744DF5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1478C" w:rsidRDefault="00A1478C" w:rsidP="00744DF5">
            <w:pPr>
              <w:jc w:val="both"/>
              <w:rPr>
                <w:sz w:val="24"/>
                <w:szCs w:val="24"/>
                <w:lang w:val="uk-UA"/>
              </w:rPr>
            </w:pPr>
            <w:r w:rsidRPr="00956174">
              <w:rPr>
                <w:sz w:val="24"/>
                <w:szCs w:val="24"/>
                <w:lang w:val="uk-UA"/>
              </w:rPr>
              <w:t>„-”</w:t>
            </w:r>
          </w:p>
          <w:p w:rsidR="00A1478C" w:rsidRPr="00744DF5" w:rsidRDefault="00A1478C" w:rsidP="00744DF5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48049D" w:rsidRPr="007E6B38" w:rsidTr="00C56627">
        <w:tc>
          <w:tcPr>
            <w:tcW w:w="810" w:type="dxa"/>
          </w:tcPr>
          <w:p w:rsidR="0048049D" w:rsidRPr="00D30E26" w:rsidRDefault="0048049D" w:rsidP="00333172">
            <w:pPr>
              <w:jc w:val="center"/>
              <w:rPr>
                <w:sz w:val="24"/>
                <w:szCs w:val="24"/>
                <w:lang w:val="uk-UA"/>
              </w:rPr>
            </w:pPr>
            <w:bookmarkStart w:id="0" w:name="_GoBack"/>
            <w:r>
              <w:rPr>
                <w:sz w:val="24"/>
                <w:szCs w:val="24"/>
                <w:lang w:val="uk-UA"/>
              </w:rPr>
              <w:t xml:space="preserve">7. </w:t>
            </w:r>
          </w:p>
        </w:tc>
        <w:tc>
          <w:tcPr>
            <w:tcW w:w="2417" w:type="dxa"/>
          </w:tcPr>
          <w:p w:rsidR="0048049D" w:rsidRPr="00D30E26" w:rsidRDefault="00175D45" w:rsidP="0033317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рані</w:t>
            </w:r>
            <w:r w:rsidR="00A428D7">
              <w:rPr>
                <w:sz w:val="24"/>
                <w:szCs w:val="24"/>
                <w:lang w:val="uk-UA"/>
              </w:rPr>
              <w:t xml:space="preserve"> від Партії р</w:t>
            </w:r>
            <w:r w:rsidR="0048049D">
              <w:rPr>
                <w:sz w:val="24"/>
                <w:szCs w:val="24"/>
                <w:lang w:val="uk-UA"/>
              </w:rPr>
              <w:t>егіонів</w:t>
            </w:r>
          </w:p>
        </w:tc>
        <w:tc>
          <w:tcPr>
            <w:tcW w:w="1417" w:type="dxa"/>
          </w:tcPr>
          <w:p w:rsidR="0048049D" w:rsidRPr="0094629B" w:rsidRDefault="0048049D" w:rsidP="00066AF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48049D" w:rsidRPr="0094629B" w:rsidRDefault="00EE31B3" w:rsidP="00B7078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  <w:r w:rsidR="00B7078C">
              <w:rPr>
                <w:b/>
                <w:sz w:val="24"/>
                <w:szCs w:val="24"/>
                <w:lang w:val="en-US"/>
              </w:rPr>
              <w:t>7</w:t>
            </w:r>
            <w:r w:rsidR="00FE2F3E">
              <w:rPr>
                <w:b/>
                <w:sz w:val="24"/>
                <w:szCs w:val="24"/>
                <w:lang w:val="uk-UA"/>
              </w:rPr>
              <w:t>50</w:t>
            </w:r>
            <w:r w:rsidR="0048049D">
              <w:rPr>
                <w:b/>
                <w:sz w:val="24"/>
                <w:szCs w:val="24"/>
                <w:lang w:val="uk-UA"/>
              </w:rPr>
              <w:t xml:space="preserve"> грн.</w:t>
            </w:r>
          </w:p>
        </w:tc>
        <w:tc>
          <w:tcPr>
            <w:tcW w:w="2977" w:type="dxa"/>
          </w:tcPr>
          <w:p w:rsidR="0048049D" w:rsidRDefault="00A428D7" w:rsidP="004F3776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асилинч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В. – </w:t>
            </w:r>
            <w:r w:rsidR="0048049D">
              <w:rPr>
                <w:sz w:val="24"/>
                <w:szCs w:val="24"/>
                <w:lang w:val="uk-UA"/>
              </w:rPr>
              <w:t>1000 грн.</w:t>
            </w:r>
          </w:p>
          <w:p w:rsidR="00A6230D" w:rsidRDefault="00A6230D" w:rsidP="004F3776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ородн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Ю.М. – 500 грн.</w:t>
            </w:r>
          </w:p>
          <w:p w:rsidR="007E6B38" w:rsidRDefault="007E6B38" w:rsidP="004F377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авченко А.С. – 400 грн.</w:t>
            </w:r>
          </w:p>
          <w:p w:rsidR="0048049D" w:rsidRDefault="008E0499" w:rsidP="004F377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еращенко В.М. – 200 грн </w:t>
            </w:r>
            <w:proofErr w:type="spellStart"/>
            <w:r w:rsidR="0048049D">
              <w:rPr>
                <w:sz w:val="24"/>
                <w:szCs w:val="24"/>
                <w:lang w:val="uk-UA"/>
              </w:rPr>
              <w:t>Кругол</w:t>
            </w:r>
            <w:proofErr w:type="spellEnd"/>
            <w:r w:rsidR="0048049D">
              <w:rPr>
                <w:sz w:val="24"/>
                <w:szCs w:val="24"/>
                <w:lang w:val="uk-UA"/>
              </w:rPr>
              <w:t xml:space="preserve"> А.М. – 200 грн.</w:t>
            </w:r>
          </w:p>
          <w:p w:rsidR="0048049D" w:rsidRDefault="0048049D" w:rsidP="004F377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угова В.М. – 200 грн.</w:t>
            </w:r>
          </w:p>
          <w:p w:rsidR="0048049D" w:rsidRDefault="0048049D" w:rsidP="004F377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Юрченко Л.М. – 200 грн.</w:t>
            </w:r>
          </w:p>
          <w:p w:rsidR="00A15A5C" w:rsidRDefault="00A15A5C" w:rsidP="004F3776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асю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С. - 200 грн</w:t>
            </w:r>
            <w:r w:rsidR="00EE31B3">
              <w:rPr>
                <w:sz w:val="24"/>
                <w:szCs w:val="24"/>
                <w:lang w:val="uk-UA"/>
              </w:rPr>
              <w:t>.</w:t>
            </w:r>
          </w:p>
          <w:p w:rsidR="00EE31B3" w:rsidRDefault="00EE31B3" w:rsidP="00EE31B3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отри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.М. – 200 грн.</w:t>
            </w:r>
          </w:p>
          <w:p w:rsidR="0048049D" w:rsidRDefault="00A428D7" w:rsidP="004F377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жок Н.Г.</w:t>
            </w:r>
            <w:r w:rsidR="0048049D">
              <w:rPr>
                <w:sz w:val="24"/>
                <w:szCs w:val="24"/>
                <w:lang w:val="uk-UA"/>
              </w:rPr>
              <w:t xml:space="preserve"> - 150 грн.</w:t>
            </w:r>
          </w:p>
          <w:p w:rsidR="0048049D" w:rsidRDefault="0048049D" w:rsidP="004F377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йнаровська Т.М. – 100 грн.</w:t>
            </w:r>
          </w:p>
          <w:p w:rsidR="0048049D" w:rsidRDefault="0048049D" w:rsidP="004F377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ниця В.М. – 100 грн.</w:t>
            </w:r>
          </w:p>
          <w:p w:rsidR="0048049D" w:rsidRDefault="00A1478C" w:rsidP="004F3776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уми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.П. – 100 грн</w:t>
            </w:r>
          </w:p>
          <w:p w:rsidR="007E6B38" w:rsidRDefault="007E6B38" w:rsidP="004F377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авриш О.М. – 0 грн.</w:t>
            </w:r>
          </w:p>
          <w:p w:rsidR="007E6B38" w:rsidRDefault="007E6B38" w:rsidP="004F377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орбань А.Т. – </w:t>
            </w:r>
            <w:r w:rsidR="00B7078C">
              <w:rPr>
                <w:sz w:val="24"/>
                <w:szCs w:val="24"/>
                <w:lang w:val="en-US"/>
              </w:rPr>
              <w:t>200</w:t>
            </w:r>
            <w:r>
              <w:rPr>
                <w:sz w:val="24"/>
                <w:szCs w:val="24"/>
                <w:lang w:val="uk-UA"/>
              </w:rPr>
              <w:t xml:space="preserve"> грн.</w:t>
            </w:r>
          </w:p>
          <w:p w:rsidR="007E6B38" w:rsidRPr="008E0499" w:rsidRDefault="007E6B38" w:rsidP="004F377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рицьк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.М. – </w:t>
            </w:r>
            <w:r w:rsidRPr="008E0499">
              <w:rPr>
                <w:sz w:val="22"/>
                <w:szCs w:val="22"/>
                <w:lang w:val="uk-UA"/>
              </w:rPr>
              <w:t>ке</w:t>
            </w:r>
            <w:r w:rsidR="008E0499" w:rsidRPr="008E0499">
              <w:rPr>
                <w:sz w:val="22"/>
                <w:szCs w:val="22"/>
                <w:lang w:val="uk-UA"/>
              </w:rPr>
              <w:t>рівник 1-ї окремої танкової бригади</w:t>
            </w:r>
          </w:p>
          <w:p w:rsidR="007E6B38" w:rsidRDefault="007E6B38" w:rsidP="004F377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ириленко Л.І. – 0 грн.</w:t>
            </w:r>
          </w:p>
          <w:p w:rsidR="007E6B38" w:rsidRDefault="007E6B38" w:rsidP="004F377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Кравчук В.Г. – 0 грн.</w:t>
            </w:r>
          </w:p>
          <w:p w:rsidR="007E6B38" w:rsidRDefault="007E6B38" w:rsidP="004F377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йбіда С.І. – 0 грн.</w:t>
            </w:r>
          </w:p>
          <w:p w:rsidR="007E6B38" w:rsidRDefault="007E6B38" w:rsidP="004F377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исник І. К. – 0 грн.</w:t>
            </w:r>
          </w:p>
          <w:p w:rsidR="007E6B38" w:rsidRDefault="007E6B38" w:rsidP="004F377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орошковський В.Д. – 0 грн.</w:t>
            </w:r>
          </w:p>
          <w:p w:rsidR="007E6B38" w:rsidRPr="00D30E26" w:rsidRDefault="007E6B38" w:rsidP="00DE1B4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Яковенко В.В. – 0 грн. </w:t>
            </w:r>
          </w:p>
        </w:tc>
        <w:tc>
          <w:tcPr>
            <w:tcW w:w="5891" w:type="dxa"/>
          </w:tcPr>
          <w:p w:rsidR="00A428D7" w:rsidRDefault="00A428D7" w:rsidP="00A428D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-в</w:t>
            </w:r>
            <w:r w:rsidRPr="0048049D">
              <w:rPr>
                <w:sz w:val="24"/>
                <w:szCs w:val="24"/>
                <w:lang w:val="uk-UA"/>
              </w:rPr>
              <w:t>ід районної</w:t>
            </w:r>
            <w:r>
              <w:rPr>
                <w:sz w:val="24"/>
                <w:szCs w:val="24"/>
                <w:lang w:val="uk-UA"/>
              </w:rPr>
              <w:t xml:space="preserve"> організації Партії регіонів</w:t>
            </w:r>
            <w:r w:rsidRPr="0048049D">
              <w:rPr>
                <w:sz w:val="24"/>
                <w:szCs w:val="24"/>
                <w:lang w:val="uk-UA"/>
              </w:rPr>
              <w:t>;</w:t>
            </w:r>
          </w:p>
          <w:p w:rsidR="00424B50" w:rsidRDefault="00424B50" w:rsidP="00A428D7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428D7" w:rsidRDefault="00A428D7" w:rsidP="00A428D7">
            <w:pPr>
              <w:jc w:val="both"/>
              <w:rPr>
                <w:sz w:val="24"/>
                <w:szCs w:val="24"/>
                <w:lang w:val="uk-UA"/>
              </w:rPr>
            </w:pPr>
            <w:r w:rsidRPr="00A428D7">
              <w:rPr>
                <w:sz w:val="24"/>
                <w:szCs w:val="24"/>
                <w:lang w:val="uk-UA"/>
              </w:rPr>
              <w:t>„-”</w:t>
            </w:r>
          </w:p>
          <w:p w:rsidR="00A428D7" w:rsidRDefault="00A428D7" w:rsidP="00A428D7">
            <w:pPr>
              <w:jc w:val="both"/>
              <w:rPr>
                <w:sz w:val="24"/>
                <w:szCs w:val="24"/>
                <w:lang w:val="uk-UA"/>
              </w:rPr>
            </w:pPr>
            <w:r w:rsidRPr="00A428D7">
              <w:rPr>
                <w:sz w:val="24"/>
                <w:szCs w:val="24"/>
                <w:lang w:val="uk-UA"/>
              </w:rPr>
              <w:t>„-”</w:t>
            </w:r>
          </w:p>
          <w:p w:rsidR="00A428D7" w:rsidRDefault="00A428D7" w:rsidP="00A428D7">
            <w:pPr>
              <w:jc w:val="both"/>
              <w:rPr>
                <w:sz w:val="24"/>
                <w:szCs w:val="24"/>
                <w:lang w:val="uk-UA"/>
              </w:rPr>
            </w:pPr>
            <w:r w:rsidRPr="00A428D7">
              <w:rPr>
                <w:sz w:val="24"/>
                <w:szCs w:val="24"/>
                <w:lang w:val="uk-UA"/>
              </w:rPr>
              <w:t>„-”</w:t>
            </w:r>
          </w:p>
          <w:p w:rsidR="00A428D7" w:rsidRDefault="00A428D7" w:rsidP="00A428D7">
            <w:pPr>
              <w:jc w:val="both"/>
              <w:rPr>
                <w:sz w:val="24"/>
                <w:szCs w:val="24"/>
                <w:lang w:val="uk-UA"/>
              </w:rPr>
            </w:pPr>
            <w:r w:rsidRPr="00A428D7">
              <w:rPr>
                <w:sz w:val="24"/>
                <w:szCs w:val="24"/>
                <w:lang w:val="uk-UA"/>
              </w:rPr>
              <w:t>„-”</w:t>
            </w:r>
          </w:p>
          <w:p w:rsidR="00A428D7" w:rsidRDefault="00A428D7" w:rsidP="00A428D7">
            <w:pPr>
              <w:jc w:val="both"/>
              <w:rPr>
                <w:sz w:val="24"/>
                <w:szCs w:val="24"/>
                <w:lang w:val="uk-UA"/>
              </w:rPr>
            </w:pPr>
            <w:r w:rsidRPr="00A428D7">
              <w:rPr>
                <w:sz w:val="24"/>
                <w:szCs w:val="24"/>
                <w:lang w:val="uk-UA"/>
              </w:rPr>
              <w:t>„-”</w:t>
            </w:r>
          </w:p>
          <w:p w:rsidR="00A428D7" w:rsidRDefault="00A428D7" w:rsidP="00A428D7">
            <w:pPr>
              <w:jc w:val="both"/>
              <w:rPr>
                <w:sz w:val="24"/>
                <w:szCs w:val="24"/>
                <w:lang w:val="uk-UA"/>
              </w:rPr>
            </w:pPr>
            <w:r w:rsidRPr="00A428D7">
              <w:rPr>
                <w:sz w:val="24"/>
                <w:szCs w:val="24"/>
                <w:lang w:val="uk-UA"/>
              </w:rPr>
              <w:t>„-”</w:t>
            </w:r>
          </w:p>
          <w:p w:rsidR="00A428D7" w:rsidRDefault="00A428D7" w:rsidP="00A428D7">
            <w:pPr>
              <w:jc w:val="both"/>
              <w:rPr>
                <w:sz w:val="24"/>
                <w:szCs w:val="24"/>
                <w:lang w:val="uk-UA"/>
              </w:rPr>
            </w:pPr>
            <w:r w:rsidRPr="00A428D7">
              <w:rPr>
                <w:sz w:val="24"/>
                <w:szCs w:val="24"/>
                <w:lang w:val="uk-UA"/>
              </w:rPr>
              <w:t>„-”</w:t>
            </w:r>
          </w:p>
          <w:p w:rsidR="00A428D7" w:rsidRDefault="00A428D7" w:rsidP="00A428D7">
            <w:pPr>
              <w:jc w:val="both"/>
              <w:rPr>
                <w:sz w:val="24"/>
                <w:szCs w:val="24"/>
                <w:lang w:val="uk-UA"/>
              </w:rPr>
            </w:pPr>
            <w:r w:rsidRPr="00A428D7">
              <w:rPr>
                <w:sz w:val="24"/>
                <w:szCs w:val="24"/>
                <w:lang w:val="uk-UA"/>
              </w:rPr>
              <w:t>„-”</w:t>
            </w:r>
          </w:p>
          <w:p w:rsidR="00A428D7" w:rsidRDefault="00A428D7" w:rsidP="00A428D7">
            <w:pPr>
              <w:jc w:val="both"/>
              <w:rPr>
                <w:sz w:val="24"/>
                <w:szCs w:val="24"/>
                <w:lang w:val="uk-UA"/>
              </w:rPr>
            </w:pPr>
            <w:r w:rsidRPr="00A428D7">
              <w:rPr>
                <w:sz w:val="24"/>
                <w:szCs w:val="24"/>
                <w:lang w:val="uk-UA"/>
              </w:rPr>
              <w:t>„-”</w:t>
            </w:r>
          </w:p>
          <w:p w:rsidR="00424B50" w:rsidRDefault="00424B50" w:rsidP="00424B50">
            <w:pPr>
              <w:jc w:val="both"/>
              <w:rPr>
                <w:sz w:val="24"/>
                <w:szCs w:val="24"/>
                <w:lang w:val="uk-UA"/>
              </w:rPr>
            </w:pPr>
            <w:r w:rsidRPr="00A428D7">
              <w:rPr>
                <w:sz w:val="24"/>
                <w:szCs w:val="24"/>
                <w:lang w:val="uk-UA"/>
              </w:rPr>
              <w:t>„-”</w:t>
            </w:r>
          </w:p>
          <w:p w:rsidR="008E0499" w:rsidRDefault="008E0499" w:rsidP="00A428D7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428D7" w:rsidRDefault="00A428D7" w:rsidP="00A428D7">
            <w:pPr>
              <w:jc w:val="both"/>
              <w:rPr>
                <w:sz w:val="24"/>
                <w:szCs w:val="24"/>
                <w:lang w:val="uk-UA"/>
              </w:rPr>
            </w:pPr>
            <w:r w:rsidRPr="00A428D7">
              <w:rPr>
                <w:sz w:val="24"/>
                <w:szCs w:val="24"/>
                <w:lang w:val="uk-UA"/>
              </w:rPr>
              <w:t>„-”</w:t>
            </w:r>
          </w:p>
          <w:p w:rsidR="00A428D7" w:rsidRDefault="00A428D7" w:rsidP="00A428D7">
            <w:pPr>
              <w:jc w:val="both"/>
              <w:rPr>
                <w:sz w:val="24"/>
                <w:szCs w:val="24"/>
                <w:lang w:val="uk-UA"/>
              </w:rPr>
            </w:pPr>
            <w:r w:rsidRPr="00A428D7">
              <w:rPr>
                <w:sz w:val="24"/>
                <w:szCs w:val="24"/>
                <w:lang w:val="uk-UA"/>
              </w:rPr>
              <w:t>„-”</w:t>
            </w:r>
          </w:p>
          <w:p w:rsidR="00A428D7" w:rsidRDefault="00A428D7" w:rsidP="00A428D7">
            <w:pPr>
              <w:jc w:val="both"/>
              <w:rPr>
                <w:sz w:val="24"/>
                <w:szCs w:val="24"/>
                <w:lang w:val="uk-UA"/>
              </w:rPr>
            </w:pPr>
            <w:r w:rsidRPr="007E6B38">
              <w:rPr>
                <w:sz w:val="24"/>
                <w:szCs w:val="24"/>
                <w:lang w:val="uk-UA"/>
              </w:rPr>
              <w:t>„-”</w:t>
            </w:r>
          </w:p>
          <w:p w:rsidR="00A428D7" w:rsidRDefault="00A428D7" w:rsidP="00A428D7">
            <w:pPr>
              <w:jc w:val="both"/>
              <w:rPr>
                <w:sz w:val="24"/>
                <w:szCs w:val="24"/>
                <w:lang w:val="uk-UA"/>
              </w:rPr>
            </w:pPr>
            <w:r w:rsidRPr="007E6B38">
              <w:rPr>
                <w:sz w:val="24"/>
                <w:szCs w:val="24"/>
                <w:lang w:val="uk-UA"/>
              </w:rPr>
              <w:t>„-”</w:t>
            </w:r>
          </w:p>
          <w:p w:rsidR="00A428D7" w:rsidRDefault="00A428D7" w:rsidP="00A428D7">
            <w:pPr>
              <w:jc w:val="both"/>
              <w:rPr>
                <w:sz w:val="24"/>
                <w:szCs w:val="24"/>
                <w:lang w:val="uk-UA"/>
              </w:rPr>
            </w:pPr>
            <w:r w:rsidRPr="007E6B38">
              <w:rPr>
                <w:sz w:val="24"/>
                <w:szCs w:val="24"/>
                <w:lang w:val="uk-UA"/>
              </w:rPr>
              <w:t>„-”</w:t>
            </w:r>
          </w:p>
          <w:p w:rsidR="00A428D7" w:rsidRDefault="00A428D7" w:rsidP="00A428D7">
            <w:pPr>
              <w:jc w:val="both"/>
              <w:rPr>
                <w:sz w:val="24"/>
                <w:szCs w:val="24"/>
                <w:lang w:val="uk-UA"/>
              </w:rPr>
            </w:pPr>
            <w:r w:rsidRPr="007E6B38">
              <w:rPr>
                <w:sz w:val="24"/>
                <w:szCs w:val="24"/>
                <w:lang w:val="uk-UA"/>
              </w:rPr>
              <w:t>„-”</w:t>
            </w:r>
          </w:p>
          <w:p w:rsidR="00A428D7" w:rsidRDefault="00A428D7" w:rsidP="00A428D7">
            <w:pPr>
              <w:jc w:val="both"/>
              <w:rPr>
                <w:sz w:val="24"/>
                <w:szCs w:val="24"/>
                <w:lang w:val="uk-UA"/>
              </w:rPr>
            </w:pPr>
            <w:r w:rsidRPr="007E6B38">
              <w:rPr>
                <w:sz w:val="24"/>
                <w:szCs w:val="24"/>
                <w:lang w:val="uk-UA"/>
              </w:rPr>
              <w:t>„-”</w:t>
            </w:r>
          </w:p>
          <w:p w:rsidR="00A428D7" w:rsidRDefault="00A428D7" w:rsidP="00A428D7">
            <w:pPr>
              <w:jc w:val="both"/>
              <w:rPr>
                <w:sz w:val="24"/>
                <w:szCs w:val="24"/>
                <w:lang w:val="uk-UA"/>
              </w:rPr>
            </w:pPr>
            <w:r w:rsidRPr="007E6B38">
              <w:rPr>
                <w:sz w:val="24"/>
                <w:szCs w:val="24"/>
                <w:lang w:val="uk-UA"/>
              </w:rPr>
              <w:lastRenderedPageBreak/>
              <w:t>„-”</w:t>
            </w:r>
          </w:p>
          <w:p w:rsidR="00A428D7" w:rsidRDefault="00A428D7" w:rsidP="00A428D7">
            <w:pPr>
              <w:jc w:val="both"/>
              <w:rPr>
                <w:sz w:val="24"/>
                <w:szCs w:val="24"/>
                <w:lang w:val="uk-UA"/>
              </w:rPr>
            </w:pPr>
            <w:r w:rsidRPr="007E6B38">
              <w:rPr>
                <w:sz w:val="24"/>
                <w:szCs w:val="24"/>
                <w:lang w:val="uk-UA"/>
              </w:rPr>
              <w:t>„-”</w:t>
            </w:r>
          </w:p>
          <w:p w:rsidR="00231FF9" w:rsidRDefault="00231FF9" w:rsidP="00231FF9">
            <w:pPr>
              <w:jc w:val="both"/>
              <w:rPr>
                <w:sz w:val="24"/>
                <w:szCs w:val="24"/>
                <w:lang w:val="uk-UA"/>
              </w:rPr>
            </w:pPr>
            <w:r w:rsidRPr="00A428D7">
              <w:rPr>
                <w:sz w:val="24"/>
                <w:szCs w:val="24"/>
                <w:lang w:val="uk-UA"/>
              </w:rPr>
              <w:t>„-”</w:t>
            </w:r>
          </w:p>
          <w:p w:rsidR="00231FF9" w:rsidRDefault="00231FF9" w:rsidP="00231FF9">
            <w:pPr>
              <w:jc w:val="both"/>
              <w:rPr>
                <w:sz w:val="24"/>
                <w:szCs w:val="24"/>
                <w:lang w:val="uk-UA"/>
              </w:rPr>
            </w:pPr>
            <w:r w:rsidRPr="00A428D7">
              <w:rPr>
                <w:sz w:val="24"/>
                <w:szCs w:val="24"/>
                <w:lang w:val="uk-UA"/>
              </w:rPr>
              <w:t>„-”</w:t>
            </w:r>
          </w:p>
          <w:p w:rsidR="00231FF9" w:rsidRDefault="00231FF9" w:rsidP="00231FF9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8049D" w:rsidRDefault="00231FF9" w:rsidP="00424B50">
            <w:pPr>
              <w:jc w:val="both"/>
              <w:rPr>
                <w:sz w:val="24"/>
                <w:szCs w:val="24"/>
                <w:lang w:val="uk-UA"/>
              </w:rPr>
            </w:pPr>
            <w:r w:rsidRPr="007E6B38">
              <w:rPr>
                <w:sz w:val="24"/>
                <w:szCs w:val="24"/>
                <w:lang w:val="uk-UA"/>
              </w:rPr>
              <w:t>„-”</w:t>
            </w:r>
          </w:p>
        </w:tc>
      </w:tr>
      <w:bookmarkEnd w:id="0"/>
      <w:tr w:rsidR="0048049D" w:rsidRPr="005C540F" w:rsidTr="00C56627">
        <w:tc>
          <w:tcPr>
            <w:tcW w:w="810" w:type="dxa"/>
          </w:tcPr>
          <w:p w:rsidR="0048049D" w:rsidRPr="00D30E26" w:rsidRDefault="0048049D" w:rsidP="0033317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8.</w:t>
            </w:r>
          </w:p>
        </w:tc>
        <w:tc>
          <w:tcPr>
            <w:tcW w:w="2417" w:type="dxa"/>
          </w:tcPr>
          <w:p w:rsidR="0048049D" w:rsidRPr="00D30E26" w:rsidRDefault="00175D45" w:rsidP="0033317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брані від </w:t>
            </w:r>
            <w:r w:rsidR="008E0499">
              <w:rPr>
                <w:sz w:val="24"/>
                <w:szCs w:val="24"/>
                <w:lang w:val="uk-UA"/>
              </w:rPr>
              <w:t>Комуністичної партії</w:t>
            </w:r>
            <w:r w:rsidR="0048049D">
              <w:rPr>
                <w:sz w:val="24"/>
                <w:szCs w:val="24"/>
                <w:lang w:val="uk-UA"/>
              </w:rPr>
              <w:t xml:space="preserve"> України</w:t>
            </w:r>
          </w:p>
        </w:tc>
        <w:tc>
          <w:tcPr>
            <w:tcW w:w="1417" w:type="dxa"/>
          </w:tcPr>
          <w:p w:rsidR="0048049D" w:rsidRPr="0094629B" w:rsidRDefault="0048049D" w:rsidP="00066AF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48049D" w:rsidRPr="0094629B" w:rsidRDefault="0048049D" w:rsidP="0021436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0 грн.</w:t>
            </w:r>
          </w:p>
        </w:tc>
        <w:tc>
          <w:tcPr>
            <w:tcW w:w="2977" w:type="dxa"/>
          </w:tcPr>
          <w:p w:rsidR="0048049D" w:rsidRDefault="0048049D" w:rsidP="0086361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лик П.М.–  20 грн.</w:t>
            </w:r>
          </w:p>
          <w:p w:rsidR="00175D45" w:rsidRDefault="00175D45" w:rsidP="0086361C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8049D" w:rsidRDefault="0048049D" w:rsidP="0086361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робець Л.С.– 20 грн.</w:t>
            </w:r>
          </w:p>
          <w:p w:rsidR="0048049D" w:rsidRPr="00D30E26" w:rsidRDefault="0048049D" w:rsidP="00DE1B43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ойкач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.Г.– 10 грн.</w:t>
            </w:r>
          </w:p>
        </w:tc>
        <w:tc>
          <w:tcPr>
            <w:tcW w:w="5891" w:type="dxa"/>
          </w:tcPr>
          <w:p w:rsidR="00175D45" w:rsidRDefault="00175D45" w:rsidP="00175D4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в</w:t>
            </w:r>
            <w:r w:rsidRPr="0048049D">
              <w:rPr>
                <w:sz w:val="24"/>
                <w:szCs w:val="24"/>
                <w:lang w:val="uk-UA"/>
              </w:rPr>
              <w:t>ід районної</w:t>
            </w:r>
            <w:r>
              <w:rPr>
                <w:sz w:val="24"/>
                <w:szCs w:val="24"/>
                <w:lang w:val="uk-UA"/>
              </w:rPr>
              <w:t xml:space="preserve"> організації Комуністичної партії України</w:t>
            </w:r>
            <w:r w:rsidRPr="0048049D">
              <w:rPr>
                <w:sz w:val="24"/>
                <w:szCs w:val="24"/>
                <w:lang w:val="uk-UA"/>
              </w:rPr>
              <w:t>;</w:t>
            </w:r>
          </w:p>
          <w:p w:rsidR="00175D45" w:rsidRDefault="00175D45" w:rsidP="00175D45">
            <w:pPr>
              <w:jc w:val="both"/>
              <w:rPr>
                <w:sz w:val="24"/>
                <w:szCs w:val="24"/>
                <w:lang w:val="uk-UA"/>
              </w:rPr>
            </w:pPr>
            <w:r w:rsidRPr="00A428D7">
              <w:rPr>
                <w:sz w:val="24"/>
                <w:szCs w:val="24"/>
                <w:lang w:val="uk-UA"/>
              </w:rPr>
              <w:t>„-”</w:t>
            </w:r>
          </w:p>
          <w:p w:rsidR="0048049D" w:rsidRDefault="00175D45" w:rsidP="00DE1B43">
            <w:pPr>
              <w:jc w:val="both"/>
              <w:rPr>
                <w:sz w:val="24"/>
                <w:szCs w:val="24"/>
                <w:lang w:val="uk-UA"/>
              </w:rPr>
            </w:pPr>
            <w:r w:rsidRPr="00A428D7">
              <w:rPr>
                <w:sz w:val="24"/>
                <w:szCs w:val="24"/>
                <w:lang w:val="uk-UA"/>
              </w:rPr>
              <w:t>„-”</w:t>
            </w:r>
          </w:p>
        </w:tc>
      </w:tr>
      <w:tr w:rsidR="0048049D" w:rsidRPr="005C540F" w:rsidTr="00C56627">
        <w:tc>
          <w:tcPr>
            <w:tcW w:w="810" w:type="dxa"/>
          </w:tcPr>
          <w:p w:rsidR="0048049D" w:rsidRPr="00D30E26" w:rsidRDefault="0048049D" w:rsidP="0033317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9. </w:t>
            </w:r>
          </w:p>
        </w:tc>
        <w:tc>
          <w:tcPr>
            <w:tcW w:w="2417" w:type="dxa"/>
          </w:tcPr>
          <w:p w:rsidR="0048049D" w:rsidRPr="00D30E26" w:rsidRDefault="00C569C5" w:rsidP="0033317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брані від </w:t>
            </w:r>
            <w:r w:rsidR="008E0499">
              <w:rPr>
                <w:sz w:val="24"/>
                <w:szCs w:val="24"/>
                <w:lang w:val="uk-UA"/>
              </w:rPr>
              <w:t>Політичної партії</w:t>
            </w:r>
            <w:r w:rsidR="0048049D">
              <w:rPr>
                <w:sz w:val="24"/>
                <w:szCs w:val="24"/>
                <w:lang w:val="uk-UA"/>
              </w:rPr>
              <w:t xml:space="preserve"> «УДАР» В.Кличка</w:t>
            </w:r>
          </w:p>
        </w:tc>
        <w:tc>
          <w:tcPr>
            <w:tcW w:w="1417" w:type="dxa"/>
          </w:tcPr>
          <w:p w:rsidR="0048049D" w:rsidRPr="0094629B" w:rsidRDefault="0048049D" w:rsidP="00066AF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48049D" w:rsidRPr="0094629B" w:rsidRDefault="0048049D" w:rsidP="0086361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00 грн.</w:t>
            </w:r>
          </w:p>
        </w:tc>
        <w:tc>
          <w:tcPr>
            <w:tcW w:w="2977" w:type="dxa"/>
          </w:tcPr>
          <w:p w:rsidR="0048049D" w:rsidRDefault="0048049D" w:rsidP="00703A05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илипч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.А.–  1000 грн.</w:t>
            </w:r>
          </w:p>
          <w:p w:rsidR="0048049D" w:rsidRDefault="0048049D" w:rsidP="00703A0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всяник С.М.– 1000 грн.</w:t>
            </w:r>
          </w:p>
          <w:p w:rsidR="0048049D" w:rsidRPr="00D30E26" w:rsidRDefault="008B25C6" w:rsidP="00DE1B43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Роменець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.О. – 0 грн.</w:t>
            </w:r>
          </w:p>
        </w:tc>
        <w:tc>
          <w:tcPr>
            <w:tcW w:w="5891" w:type="dxa"/>
          </w:tcPr>
          <w:p w:rsidR="008B25C6" w:rsidRDefault="008B25C6" w:rsidP="008B25C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в</w:t>
            </w:r>
            <w:r w:rsidRPr="0048049D">
              <w:rPr>
                <w:sz w:val="24"/>
                <w:szCs w:val="24"/>
                <w:lang w:val="uk-UA"/>
              </w:rPr>
              <w:t>ід районної</w:t>
            </w:r>
            <w:r>
              <w:rPr>
                <w:sz w:val="24"/>
                <w:szCs w:val="24"/>
                <w:lang w:val="uk-UA"/>
              </w:rPr>
              <w:t xml:space="preserve"> організації Політичної партії «УДАР» В.Кличка</w:t>
            </w:r>
            <w:r w:rsidRPr="0048049D">
              <w:rPr>
                <w:sz w:val="24"/>
                <w:szCs w:val="24"/>
                <w:lang w:val="uk-UA"/>
              </w:rPr>
              <w:t>;</w:t>
            </w:r>
          </w:p>
          <w:p w:rsidR="008B25C6" w:rsidRDefault="008B25C6" w:rsidP="008B25C6">
            <w:pPr>
              <w:jc w:val="both"/>
              <w:rPr>
                <w:sz w:val="24"/>
                <w:szCs w:val="24"/>
                <w:lang w:val="uk-UA"/>
              </w:rPr>
            </w:pPr>
            <w:r w:rsidRPr="00A428D7">
              <w:rPr>
                <w:sz w:val="24"/>
                <w:szCs w:val="24"/>
                <w:lang w:val="uk-UA"/>
              </w:rPr>
              <w:t>„-”</w:t>
            </w:r>
          </w:p>
          <w:p w:rsidR="0048049D" w:rsidRDefault="008B25C6" w:rsidP="00DE1B43">
            <w:pPr>
              <w:jc w:val="both"/>
              <w:rPr>
                <w:sz w:val="24"/>
                <w:szCs w:val="24"/>
                <w:lang w:val="uk-UA"/>
              </w:rPr>
            </w:pPr>
            <w:r w:rsidRPr="00A428D7">
              <w:rPr>
                <w:sz w:val="24"/>
                <w:szCs w:val="24"/>
                <w:lang w:val="uk-UA"/>
              </w:rPr>
              <w:t>„-”</w:t>
            </w:r>
          </w:p>
        </w:tc>
      </w:tr>
      <w:tr w:rsidR="0048049D" w:rsidRPr="00C04BB4" w:rsidTr="00C56627">
        <w:tc>
          <w:tcPr>
            <w:tcW w:w="810" w:type="dxa"/>
          </w:tcPr>
          <w:p w:rsidR="0048049D" w:rsidRPr="00D30E26" w:rsidRDefault="0048049D" w:rsidP="0033317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2417" w:type="dxa"/>
          </w:tcPr>
          <w:p w:rsidR="0048049D" w:rsidRPr="00D30E26" w:rsidRDefault="00C04BB4" w:rsidP="0033317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рані від Народної</w:t>
            </w:r>
            <w:r w:rsidR="0048049D">
              <w:rPr>
                <w:sz w:val="24"/>
                <w:szCs w:val="24"/>
                <w:lang w:val="uk-UA"/>
              </w:rPr>
              <w:t xml:space="preserve"> парті</w:t>
            </w:r>
            <w:r>
              <w:rPr>
                <w:sz w:val="24"/>
                <w:szCs w:val="24"/>
                <w:lang w:val="uk-UA"/>
              </w:rPr>
              <w:t>ї</w:t>
            </w:r>
          </w:p>
        </w:tc>
        <w:tc>
          <w:tcPr>
            <w:tcW w:w="1417" w:type="dxa"/>
          </w:tcPr>
          <w:p w:rsidR="0048049D" w:rsidRPr="0094629B" w:rsidRDefault="0048049D" w:rsidP="00066AF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48049D" w:rsidRPr="0094629B" w:rsidRDefault="00C04BB4" w:rsidP="0086361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1</w:t>
            </w:r>
            <w:r w:rsidR="0048049D">
              <w:rPr>
                <w:b/>
                <w:sz w:val="24"/>
                <w:szCs w:val="24"/>
                <w:lang w:val="uk-UA"/>
              </w:rPr>
              <w:t>00 грн.</w:t>
            </w:r>
          </w:p>
        </w:tc>
        <w:tc>
          <w:tcPr>
            <w:tcW w:w="2977" w:type="dxa"/>
          </w:tcPr>
          <w:p w:rsidR="0048049D" w:rsidRDefault="0048049D" w:rsidP="00333172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удри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І.В. – 1000 грн.</w:t>
            </w:r>
          </w:p>
          <w:p w:rsidR="00C04BB4" w:rsidRPr="00D30E26" w:rsidRDefault="00C04BB4" w:rsidP="0033317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ндрико В.М. – 100 грн.</w:t>
            </w:r>
          </w:p>
        </w:tc>
        <w:tc>
          <w:tcPr>
            <w:tcW w:w="5891" w:type="dxa"/>
          </w:tcPr>
          <w:p w:rsidR="0048049D" w:rsidRDefault="00C04BB4" w:rsidP="0033317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в</w:t>
            </w:r>
            <w:r w:rsidRPr="0048049D">
              <w:rPr>
                <w:sz w:val="24"/>
                <w:szCs w:val="24"/>
                <w:lang w:val="uk-UA"/>
              </w:rPr>
              <w:t>ід районної</w:t>
            </w:r>
            <w:r w:rsidR="002D0618">
              <w:rPr>
                <w:sz w:val="24"/>
                <w:szCs w:val="24"/>
                <w:lang w:val="uk-UA"/>
              </w:rPr>
              <w:t xml:space="preserve"> організації Народної</w:t>
            </w:r>
            <w:r>
              <w:rPr>
                <w:sz w:val="24"/>
                <w:szCs w:val="24"/>
                <w:lang w:val="uk-UA"/>
              </w:rPr>
              <w:t xml:space="preserve"> партії</w:t>
            </w:r>
            <w:r w:rsidR="002D0618">
              <w:rPr>
                <w:sz w:val="24"/>
                <w:szCs w:val="24"/>
                <w:lang w:val="uk-UA"/>
              </w:rPr>
              <w:t>;</w:t>
            </w:r>
          </w:p>
          <w:p w:rsidR="002D0618" w:rsidRDefault="002D0618" w:rsidP="00DE1B43">
            <w:pPr>
              <w:jc w:val="both"/>
              <w:rPr>
                <w:sz w:val="24"/>
                <w:szCs w:val="24"/>
                <w:lang w:val="uk-UA"/>
              </w:rPr>
            </w:pPr>
            <w:r w:rsidRPr="00A428D7">
              <w:rPr>
                <w:sz w:val="24"/>
                <w:szCs w:val="24"/>
                <w:lang w:val="uk-UA"/>
              </w:rPr>
              <w:t>„-”</w:t>
            </w:r>
          </w:p>
        </w:tc>
      </w:tr>
      <w:tr w:rsidR="00BE1258" w:rsidRPr="00C04BB4" w:rsidTr="00C56627">
        <w:tc>
          <w:tcPr>
            <w:tcW w:w="810" w:type="dxa"/>
          </w:tcPr>
          <w:p w:rsidR="00BE1258" w:rsidRDefault="00BE1258" w:rsidP="0033317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2417" w:type="dxa"/>
          </w:tcPr>
          <w:p w:rsidR="00BE1258" w:rsidRPr="00D30E26" w:rsidRDefault="00BE1258" w:rsidP="00F10DA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рані від  Партії Пенсіонерів України</w:t>
            </w:r>
          </w:p>
        </w:tc>
        <w:tc>
          <w:tcPr>
            <w:tcW w:w="1417" w:type="dxa"/>
          </w:tcPr>
          <w:p w:rsidR="00BE1258" w:rsidRDefault="00BE1258" w:rsidP="00066AF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E1258" w:rsidRDefault="00BE1258" w:rsidP="0086361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 грн.</w:t>
            </w:r>
          </w:p>
        </w:tc>
        <w:tc>
          <w:tcPr>
            <w:tcW w:w="2977" w:type="dxa"/>
          </w:tcPr>
          <w:p w:rsidR="00BE1258" w:rsidRDefault="00BE1258" w:rsidP="00333172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апи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.В. – 0 грн.</w:t>
            </w:r>
          </w:p>
          <w:p w:rsidR="00BE1258" w:rsidRDefault="00BE1258" w:rsidP="00333172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Юк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.С. – 0 грн.</w:t>
            </w:r>
          </w:p>
        </w:tc>
        <w:tc>
          <w:tcPr>
            <w:tcW w:w="5891" w:type="dxa"/>
          </w:tcPr>
          <w:p w:rsidR="00BE1258" w:rsidRDefault="00BE1258" w:rsidP="00BE125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в</w:t>
            </w:r>
            <w:r w:rsidRPr="0048049D">
              <w:rPr>
                <w:sz w:val="24"/>
                <w:szCs w:val="24"/>
                <w:lang w:val="uk-UA"/>
              </w:rPr>
              <w:t>ід районної</w:t>
            </w:r>
            <w:r>
              <w:rPr>
                <w:sz w:val="24"/>
                <w:szCs w:val="24"/>
                <w:lang w:val="uk-UA"/>
              </w:rPr>
              <w:t xml:space="preserve"> організації Партії Пенсіонерів України;</w:t>
            </w:r>
          </w:p>
          <w:p w:rsidR="00BE1258" w:rsidRDefault="00BE1258" w:rsidP="00DE1B43">
            <w:pPr>
              <w:jc w:val="both"/>
              <w:rPr>
                <w:sz w:val="24"/>
                <w:szCs w:val="24"/>
                <w:lang w:val="uk-UA"/>
              </w:rPr>
            </w:pPr>
            <w:r w:rsidRPr="00A428D7">
              <w:rPr>
                <w:sz w:val="24"/>
                <w:szCs w:val="24"/>
                <w:lang w:val="uk-UA"/>
              </w:rPr>
              <w:t>„-”</w:t>
            </w:r>
          </w:p>
        </w:tc>
      </w:tr>
      <w:tr w:rsidR="00F10DAD" w:rsidRPr="00B7078C" w:rsidTr="00C56627">
        <w:tc>
          <w:tcPr>
            <w:tcW w:w="810" w:type="dxa"/>
          </w:tcPr>
          <w:p w:rsidR="00F10DAD" w:rsidRDefault="00F10DAD" w:rsidP="0033317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2417" w:type="dxa"/>
          </w:tcPr>
          <w:p w:rsidR="00FB47A2" w:rsidRDefault="00FB47A2" w:rsidP="00FB47A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раний від</w:t>
            </w:r>
            <w:r w:rsidRPr="0048049D">
              <w:rPr>
                <w:sz w:val="24"/>
                <w:szCs w:val="24"/>
                <w:lang w:val="uk-UA"/>
              </w:rPr>
              <w:t xml:space="preserve"> парті</w:t>
            </w:r>
            <w:r>
              <w:rPr>
                <w:sz w:val="24"/>
                <w:szCs w:val="24"/>
                <w:lang w:val="uk-UA"/>
              </w:rPr>
              <w:t>йної організації «Фронт змін</w:t>
            </w:r>
            <w:r w:rsidRPr="0048049D">
              <w:rPr>
                <w:sz w:val="24"/>
                <w:szCs w:val="24"/>
                <w:lang w:val="uk-UA"/>
              </w:rPr>
              <w:t>»;</w:t>
            </w:r>
          </w:p>
          <w:p w:rsidR="00F10DAD" w:rsidRDefault="00F10DAD" w:rsidP="00333172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F10DAD" w:rsidRDefault="00F10DAD" w:rsidP="00066AF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10DAD" w:rsidRDefault="00A87135" w:rsidP="00F10DA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 грн.</w:t>
            </w:r>
          </w:p>
        </w:tc>
        <w:tc>
          <w:tcPr>
            <w:tcW w:w="2977" w:type="dxa"/>
          </w:tcPr>
          <w:p w:rsidR="00F10DAD" w:rsidRDefault="00A87135" w:rsidP="008E049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Федорок В.К. – </w:t>
            </w:r>
            <w:r w:rsidR="008E0499">
              <w:rPr>
                <w:i/>
                <w:sz w:val="24"/>
                <w:szCs w:val="24"/>
                <w:lang w:val="uk-UA"/>
              </w:rPr>
              <w:t xml:space="preserve">на час збору </w:t>
            </w:r>
            <w:r w:rsidRPr="00673FD1">
              <w:rPr>
                <w:i/>
                <w:sz w:val="24"/>
                <w:szCs w:val="24"/>
                <w:lang w:val="uk-UA"/>
              </w:rPr>
              <w:t xml:space="preserve">допомоги перебував </w:t>
            </w:r>
            <w:r w:rsidR="008E0499">
              <w:rPr>
                <w:i/>
                <w:sz w:val="24"/>
                <w:szCs w:val="24"/>
                <w:lang w:val="uk-UA"/>
              </w:rPr>
              <w:t xml:space="preserve">у військових частинах </w:t>
            </w:r>
            <w:r w:rsidRPr="00673FD1">
              <w:rPr>
                <w:i/>
                <w:sz w:val="24"/>
                <w:szCs w:val="24"/>
                <w:lang w:val="uk-UA"/>
              </w:rPr>
              <w:t>в Луганській області</w:t>
            </w:r>
            <w:r w:rsidR="00673FD1" w:rsidRPr="00673FD1">
              <w:rPr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891" w:type="dxa"/>
          </w:tcPr>
          <w:p w:rsidR="00FB47A2" w:rsidRDefault="00FB47A2" w:rsidP="00FB47A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в</w:t>
            </w:r>
            <w:r w:rsidRPr="0048049D">
              <w:rPr>
                <w:sz w:val="24"/>
                <w:szCs w:val="24"/>
                <w:lang w:val="uk-UA"/>
              </w:rPr>
              <w:t>ід районної парті</w:t>
            </w:r>
            <w:r>
              <w:rPr>
                <w:sz w:val="24"/>
                <w:szCs w:val="24"/>
                <w:lang w:val="uk-UA"/>
              </w:rPr>
              <w:t>йної організації «Фронт змін</w:t>
            </w:r>
            <w:r w:rsidRPr="0048049D">
              <w:rPr>
                <w:sz w:val="24"/>
                <w:szCs w:val="24"/>
                <w:lang w:val="uk-UA"/>
              </w:rPr>
              <w:t>»;</w:t>
            </w:r>
          </w:p>
          <w:p w:rsidR="00F10DAD" w:rsidRPr="00BD12C0" w:rsidRDefault="00F10DAD" w:rsidP="00BD12C0">
            <w:pPr>
              <w:rPr>
                <w:sz w:val="24"/>
                <w:szCs w:val="24"/>
                <w:lang w:val="uk-UA"/>
              </w:rPr>
            </w:pPr>
          </w:p>
        </w:tc>
      </w:tr>
      <w:tr w:rsidR="002012F8" w:rsidRPr="00B7078C" w:rsidTr="00C56627">
        <w:tc>
          <w:tcPr>
            <w:tcW w:w="810" w:type="dxa"/>
          </w:tcPr>
          <w:p w:rsidR="002012F8" w:rsidRDefault="00F10DAD" w:rsidP="0033317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  <w:r w:rsidR="002012F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17" w:type="dxa"/>
          </w:tcPr>
          <w:p w:rsidR="002012F8" w:rsidRDefault="002012F8" w:rsidP="0033317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брана від </w:t>
            </w:r>
            <w:r w:rsidR="00BD12C0" w:rsidRPr="00BD12C0">
              <w:rPr>
                <w:sz w:val="24"/>
                <w:szCs w:val="24"/>
                <w:lang w:val="uk-UA"/>
              </w:rPr>
              <w:t>партії «Громадянська солідарність»</w:t>
            </w:r>
          </w:p>
        </w:tc>
        <w:tc>
          <w:tcPr>
            <w:tcW w:w="1417" w:type="dxa"/>
          </w:tcPr>
          <w:p w:rsidR="002012F8" w:rsidRDefault="002012F8" w:rsidP="00066AF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012F8" w:rsidRDefault="002012F8" w:rsidP="00F10DA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 грн.</w:t>
            </w:r>
          </w:p>
        </w:tc>
        <w:tc>
          <w:tcPr>
            <w:tcW w:w="2977" w:type="dxa"/>
          </w:tcPr>
          <w:p w:rsidR="002012F8" w:rsidRDefault="002012F8" w:rsidP="0033317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манова Н.А. – 0 грн.</w:t>
            </w:r>
          </w:p>
        </w:tc>
        <w:tc>
          <w:tcPr>
            <w:tcW w:w="5891" w:type="dxa"/>
          </w:tcPr>
          <w:p w:rsidR="002012F8" w:rsidRPr="00BD12C0" w:rsidRDefault="00BD12C0" w:rsidP="00BD12C0">
            <w:pPr>
              <w:rPr>
                <w:sz w:val="24"/>
                <w:szCs w:val="24"/>
                <w:lang w:val="uk-UA"/>
              </w:rPr>
            </w:pPr>
            <w:r w:rsidRPr="00BD12C0">
              <w:rPr>
                <w:sz w:val="24"/>
                <w:szCs w:val="24"/>
                <w:lang w:val="uk-UA"/>
              </w:rPr>
              <w:t>- від районної партійної організації партії «Громадянська солідарність»</w:t>
            </w:r>
          </w:p>
        </w:tc>
      </w:tr>
    </w:tbl>
    <w:p w:rsidR="00424B50" w:rsidRDefault="00066AF3" w:rsidP="00B86D9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sectPr w:rsidR="00424B50" w:rsidSect="002B51B4">
      <w:pgSz w:w="16840" w:h="11907" w:orient="landscape" w:code="9"/>
      <w:pgMar w:top="567" w:right="1134" w:bottom="1701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2445"/>
    <w:multiLevelType w:val="hybridMultilevel"/>
    <w:tmpl w:val="C6EA8FD2"/>
    <w:lvl w:ilvl="0" w:tplc="08B41A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7A3E02"/>
    <w:multiLevelType w:val="hybridMultilevel"/>
    <w:tmpl w:val="2EC4A502"/>
    <w:lvl w:ilvl="0" w:tplc="F82AFDB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722F82"/>
    <w:multiLevelType w:val="hybridMultilevel"/>
    <w:tmpl w:val="2D4079C2"/>
    <w:lvl w:ilvl="0" w:tplc="BE240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5272CD"/>
    <w:multiLevelType w:val="hybridMultilevel"/>
    <w:tmpl w:val="DCA66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700CA1"/>
    <w:multiLevelType w:val="hybridMultilevel"/>
    <w:tmpl w:val="71B8FF92"/>
    <w:lvl w:ilvl="0" w:tplc="E3AA8A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06BAF"/>
    <w:multiLevelType w:val="hybridMultilevel"/>
    <w:tmpl w:val="38AEDDE8"/>
    <w:lvl w:ilvl="0" w:tplc="6B0E6B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7575D"/>
    <w:multiLevelType w:val="hybridMultilevel"/>
    <w:tmpl w:val="AD96DE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070D7A"/>
    <w:multiLevelType w:val="hybridMultilevel"/>
    <w:tmpl w:val="F0127C1C"/>
    <w:lvl w:ilvl="0" w:tplc="E74AA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21B64"/>
    <w:multiLevelType w:val="hybridMultilevel"/>
    <w:tmpl w:val="82927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D22C6"/>
    <w:multiLevelType w:val="hybridMultilevel"/>
    <w:tmpl w:val="47028C4C"/>
    <w:lvl w:ilvl="0" w:tplc="9C169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02601"/>
    <w:multiLevelType w:val="hybridMultilevel"/>
    <w:tmpl w:val="7DF6CA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6340DA"/>
    <w:multiLevelType w:val="hybridMultilevel"/>
    <w:tmpl w:val="43601F46"/>
    <w:lvl w:ilvl="0" w:tplc="186A13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A8C779C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1EF4CAF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E260E7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D354F3B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8166A30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1D8AA6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3CE449D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E17841B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D9B0AC2"/>
    <w:multiLevelType w:val="hybridMultilevel"/>
    <w:tmpl w:val="DA800A0E"/>
    <w:lvl w:ilvl="0" w:tplc="CFF6BF50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33B4F"/>
    <w:multiLevelType w:val="hybridMultilevel"/>
    <w:tmpl w:val="7ADA7848"/>
    <w:lvl w:ilvl="0" w:tplc="F67CB9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F2A059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D6C0FE2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BFAA7EC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5138380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A6662C1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1E025C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9BFE098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66F0A6B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8F3729F"/>
    <w:multiLevelType w:val="hybridMultilevel"/>
    <w:tmpl w:val="925A2462"/>
    <w:lvl w:ilvl="0" w:tplc="4D400798">
      <w:numFmt w:val="bullet"/>
      <w:lvlText w:val="-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5">
    <w:nsid w:val="6D330C7D"/>
    <w:multiLevelType w:val="hybridMultilevel"/>
    <w:tmpl w:val="F3DCCF44"/>
    <w:lvl w:ilvl="0" w:tplc="43E89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C15954"/>
    <w:multiLevelType w:val="hybridMultilevel"/>
    <w:tmpl w:val="04104138"/>
    <w:lvl w:ilvl="0" w:tplc="CABAF1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19B0C76"/>
    <w:multiLevelType w:val="hybridMultilevel"/>
    <w:tmpl w:val="491415DE"/>
    <w:lvl w:ilvl="0" w:tplc="A4221C8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094ECE"/>
    <w:multiLevelType w:val="hybridMultilevel"/>
    <w:tmpl w:val="3B98B202"/>
    <w:lvl w:ilvl="0" w:tplc="6EECAD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C86B75"/>
    <w:multiLevelType w:val="hybridMultilevel"/>
    <w:tmpl w:val="7EF865B8"/>
    <w:lvl w:ilvl="0" w:tplc="88BACA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F961356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272405C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736D0B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773A7A8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396D35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7F8152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35C0670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1C94CEF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14"/>
  </w:num>
  <w:num w:numId="5">
    <w:abstractNumId w:val="3"/>
  </w:num>
  <w:num w:numId="6">
    <w:abstractNumId w:val="10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16"/>
  </w:num>
  <w:num w:numId="12">
    <w:abstractNumId w:val="18"/>
  </w:num>
  <w:num w:numId="13">
    <w:abstractNumId w:val="7"/>
  </w:num>
  <w:num w:numId="14">
    <w:abstractNumId w:val="5"/>
  </w:num>
  <w:num w:numId="15">
    <w:abstractNumId w:val="15"/>
  </w:num>
  <w:num w:numId="16">
    <w:abstractNumId w:val="4"/>
  </w:num>
  <w:num w:numId="17">
    <w:abstractNumId w:val="17"/>
  </w:num>
  <w:num w:numId="18">
    <w:abstractNumId w:val="12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5CC"/>
    <w:rsid w:val="00001F84"/>
    <w:rsid w:val="0000340B"/>
    <w:rsid w:val="00017332"/>
    <w:rsid w:val="00022FCF"/>
    <w:rsid w:val="00033971"/>
    <w:rsid w:val="00057382"/>
    <w:rsid w:val="00065CD0"/>
    <w:rsid w:val="00066AF3"/>
    <w:rsid w:val="00070BB0"/>
    <w:rsid w:val="000735FE"/>
    <w:rsid w:val="00076CDE"/>
    <w:rsid w:val="000912D9"/>
    <w:rsid w:val="00092736"/>
    <w:rsid w:val="000954B6"/>
    <w:rsid w:val="000A0C00"/>
    <w:rsid w:val="000B04BF"/>
    <w:rsid w:val="000B2948"/>
    <w:rsid w:val="000B7C9A"/>
    <w:rsid w:val="000C2462"/>
    <w:rsid w:val="000C41CE"/>
    <w:rsid w:val="000D0E2F"/>
    <w:rsid w:val="000D29CF"/>
    <w:rsid w:val="000D621B"/>
    <w:rsid w:val="001344EB"/>
    <w:rsid w:val="001572B8"/>
    <w:rsid w:val="001722AD"/>
    <w:rsid w:val="00175D45"/>
    <w:rsid w:val="00176AE4"/>
    <w:rsid w:val="001A2FBA"/>
    <w:rsid w:val="001A61AA"/>
    <w:rsid w:val="001D74DE"/>
    <w:rsid w:val="001F3E82"/>
    <w:rsid w:val="002012F8"/>
    <w:rsid w:val="002051F6"/>
    <w:rsid w:val="002106B9"/>
    <w:rsid w:val="00214365"/>
    <w:rsid w:val="0022397D"/>
    <w:rsid w:val="002241D9"/>
    <w:rsid w:val="00231FF9"/>
    <w:rsid w:val="00234CB0"/>
    <w:rsid w:val="0023625A"/>
    <w:rsid w:val="002460E7"/>
    <w:rsid w:val="00256BF0"/>
    <w:rsid w:val="002702B8"/>
    <w:rsid w:val="00275051"/>
    <w:rsid w:val="0028430A"/>
    <w:rsid w:val="00287CD2"/>
    <w:rsid w:val="00292EE7"/>
    <w:rsid w:val="00294DDF"/>
    <w:rsid w:val="002B51B4"/>
    <w:rsid w:val="002D0618"/>
    <w:rsid w:val="002D1B6D"/>
    <w:rsid w:val="002D2D6D"/>
    <w:rsid w:val="002E42CB"/>
    <w:rsid w:val="002E6C09"/>
    <w:rsid w:val="003028C7"/>
    <w:rsid w:val="00313CAA"/>
    <w:rsid w:val="00316FF7"/>
    <w:rsid w:val="003222B2"/>
    <w:rsid w:val="003262D6"/>
    <w:rsid w:val="00333172"/>
    <w:rsid w:val="00333F7F"/>
    <w:rsid w:val="00337FC1"/>
    <w:rsid w:val="00340256"/>
    <w:rsid w:val="00346884"/>
    <w:rsid w:val="00355817"/>
    <w:rsid w:val="003813EA"/>
    <w:rsid w:val="00384A8E"/>
    <w:rsid w:val="00390448"/>
    <w:rsid w:val="00392CF5"/>
    <w:rsid w:val="003951CD"/>
    <w:rsid w:val="003A0B61"/>
    <w:rsid w:val="003C4453"/>
    <w:rsid w:val="003C49EE"/>
    <w:rsid w:val="003C5E22"/>
    <w:rsid w:val="003E09E5"/>
    <w:rsid w:val="003F1EC3"/>
    <w:rsid w:val="003F4A68"/>
    <w:rsid w:val="00400E02"/>
    <w:rsid w:val="00403150"/>
    <w:rsid w:val="00416B37"/>
    <w:rsid w:val="00424B50"/>
    <w:rsid w:val="00435DEF"/>
    <w:rsid w:val="00450352"/>
    <w:rsid w:val="00472961"/>
    <w:rsid w:val="00475670"/>
    <w:rsid w:val="0048049D"/>
    <w:rsid w:val="00483AB9"/>
    <w:rsid w:val="00495E50"/>
    <w:rsid w:val="004979F5"/>
    <w:rsid w:val="004A2BE0"/>
    <w:rsid w:val="004C1F18"/>
    <w:rsid w:val="004D1E6D"/>
    <w:rsid w:val="004D2B4E"/>
    <w:rsid w:val="004D4A2C"/>
    <w:rsid w:val="004F1166"/>
    <w:rsid w:val="004F13AC"/>
    <w:rsid w:val="004F3776"/>
    <w:rsid w:val="004F4F3C"/>
    <w:rsid w:val="004F54CF"/>
    <w:rsid w:val="004F7485"/>
    <w:rsid w:val="004F7C65"/>
    <w:rsid w:val="00503033"/>
    <w:rsid w:val="00503BF3"/>
    <w:rsid w:val="005151DD"/>
    <w:rsid w:val="00522022"/>
    <w:rsid w:val="00524EEB"/>
    <w:rsid w:val="0053537C"/>
    <w:rsid w:val="005418DD"/>
    <w:rsid w:val="005421C9"/>
    <w:rsid w:val="0055709C"/>
    <w:rsid w:val="00573F83"/>
    <w:rsid w:val="00583B8F"/>
    <w:rsid w:val="005B1A8B"/>
    <w:rsid w:val="005B46D2"/>
    <w:rsid w:val="005C540F"/>
    <w:rsid w:val="005D6CC1"/>
    <w:rsid w:val="005D7231"/>
    <w:rsid w:val="005E140A"/>
    <w:rsid w:val="005E69FE"/>
    <w:rsid w:val="005E7425"/>
    <w:rsid w:val="005F7F74"/>
    <w:rsid w:val="00622166"/>
    <w:rsid w:val="0062233E"/>
    <w:rsid w:val="00623FFC"/>
    <w:rsid w:val="006267D2"/>
    <w:rsid w:val="00654E1D"/>
    <w:rsid w:val="00662723"/>
    <w:rsid w:val="0067290F"/>
    <w:rsid w:val="00673FD1"/>
    <w:rsid w:val="00684F6B"/>
    <w:rsid w:val="006B0FA7"/>
    <w:rsid w:val="006B3588"/>
    <w:rsid w:val="006B628F"/>
    <w:rsid w:val="006C331C"/>
    <w:rsid w:val="006C650C"/>
    <w:rsid w:val="006D3618"/>
    <w:rsid w:val="006D5902"/>
    <w:rsid w:val="006F1674"/>
    <w:rsid w:val="006F6DB5"/>
    <w:rsid w:val="00703A05"/>
    <w:rsid w:val="00733287"/>
    <w:rsid w:val="007372A6"/>
    <w:rsid w:val="00744DF5"/>
    <w:rsid w:val="0076181B"/>
    <w:rsid w:val="00761D7D"/>
    <w:rsid w:val="0077753D"/>
    <w:rsid w:val="00787397"/>
    <w:rsid w:val="007913AF"/>
    <w:rsid w:val="00796A9E"/>
    <w:rsid w:val="0079770D"/>
    <w:rsid w:val="007C2552"/>
    <w:rsid w:val="007C568F"/>
    <w:rsid w:val="007C77EC"/>
    <w:rsid w:val="007D799A"/>
    <w:rsid w:val="007E04E1"/>
    <w:rsid w:val="007E6769"/>
    <w:rsid w:val="007E6B38"/>
    <w:rsid w:val="007E7445"/>
    <w:rsid w:val="007F3B2A"/>
    <w:rsid w:val="007F43FA"/>
    <w:rsid w:val="007F64A7"/>
    <w:rsid w:val="008030B2"/>
    <w:rsid w:val="008059F0"/>
    <w:rsid w:val="008128D0"/>
    <w:rsid w:val="008233F7"/>
    <w:rsid w:val="00823C3F"/>
    <w:rsid w:val="0083039E"/>
    <w:rsid w:val="0084265E"/>
    <w:rsid w:val="0086361C"/>
    <w:rsid w:val="00875FBC"/>
    <w:rsid w:val="008766E7"/>
    <w:rsid w:val="0087777A"/>
    <w:rsid w:val="00883C08"/>
    <w:rsid w:val="00886AE6"/>
    <w:rsid w:val="008A025F"/>
    <w:rsid w:val="008A32E6"/>
    <w:rsid w:val="008B25C6"/>
    <w:rsid w:val="008B6206"/>
    <w:rsid w:val="008D6867"/>
    <w:rsid w:val="008E0499"/>
    <w:rsid w:val="008F146B"/>
    <w:rsid w:val="009061AA"/>
    <w:rsid w:val="009242F4"/>
    <w:rsid w:val="0093095C"/>
    <w:rsid w:val="0093275A"/>
    <w:rsid w:val="009404A5"/>
    <w:rsid w:val="00942950"/>
    <w:rsid w:val="00944672"/>
    <w:rsid w:val="0094629B"/>
    <w:rsid w:val="009555FC"/>
    <w:rsid w:val="00956174"/>
    <w:rsid w:val="0097715A"/>
    <w:rsid w:val="00977A1A"/>
    <w:rsid w:val="009A6854"/>
    <w:rsid w:val="009B7B0E"/>
    <w:rsid w:val="009C0D67"/>
    <w:rsid w:val="009C1DF0"/>
    <w:rsid w:val="009C7792"/>
    <w:rsid w:val="009D1881"/>
    <w:rsid w:val="009E10D8"/>
    <w:rsid w:val="009E516D"/>
    <w:rsid w:val="00A00095"/>
    <w:rsid w:val="00A055F1"/>
    <w:rsid w:val="00A1478C"/>
    <w:rsid w:val="00A15A5C"/>
    <w:rsid w:val="00A3041C"/>
    <w:rsid w:val="00A369B7"/>
    <w:rsid w:val="00A428D7"/>
    <w:rsid w:val="00A43DF1"/>
    <w:rsid w:val="00A53D7D"/>
    <w:rsid w:val="00A5599F"/>
    <w:rsid w:val="00A6230D"/>
    <w:rsid w:val="00A731B1"/>
    <w:rsid w:val="00A74EF6"/>
    <w:rsid w:val="00A80C73"/>
    <w:rsid w:val="00A84819"/>
    <w:rsid w:val="00A87135"/>
    <w:rsid w:val="00AA418D"/>
    <w:rsid w:val="00AA65CC"/>
    <w:rsid w:val="00AA760D"/>
    <w:rsid w:val="00AB1AEC"/>
    <w:rsid w:val="00AB2B91"/>
    <w:rsid w:val="00AE755B"/>
    <w:rsid w:val="00AF08DD"/>
    <w:rsid w:val="00AF1E87"/>
    <w:rsid w:val="00AF2321"/>
    <w:rsid w:val="00B07C2D"/>
    <w:rsid w:val="00B10400"/>
    <w:rsid w:val="00B3154D"/>
    <w:rsid w:val="00B46C03"/>
    <w:rsid w:val="00B55E36"/>
    <w:rsid w:val="00B7078C"/>
    <w:rsid w:val="00B735F6"/>
    <w:rsid w:val="00B806AD"/>
    <w:rsid w:val="00B838FF"/>
    <w:rsid w:val="00B84E3D"/>
    <w:rsid w:val="00B86D93"/>
    <w:rsid w:val="00BC2A27"/>
    <w:rsid w:val="00BC57C2"/>
    <w:rsid w:val="00BD12C0"/>
    <w:rsid w:val="00BE1258"/>
    <w:rsid w:val="00BE3430"/>
    <w:rsid w:val="00BE7F68"/>
    <w:rsid w:val="00C04BB4"/>
    <w:rsid w:val="00C10612"/>
    <w:rsid w:val="00C11803"/>
    <w:rsid w:val="00C11E53"/>
    <w:rsid w:val="00C373CF"/>
    <w:rsid w:val="00C4446F"/>
    <w:rsid w:val="00C56627"/>
    <w:rsid w:val="00C569C5"/>
    <w:rsid w:val="00C66AFE"/>
    <w:rsid w:val="00C72253"/>
    <w:rsid w:val="00C90512"/>
    <w:rsid w:val="00CA72F9"/>
    <w:rsid w:val="00CB6D6C"/>
    <w:rsid w:val="00CB704F"/>
    <w:rsid w:val="00CC013E"/>
    <w:rsid w:val="00CE29AC"/>
    <w:rsid w:val="00CF1E44"/>
    <w:rsid w:val="00D16534"/>
    <w:rsid w:val="00D30E26"/>
    <w:rsid w:val="00D325ED"/>
    <w:rsid w:val="00D326CF"/>
    <w:rsid w:val="00D8397D"/>
    <w:rsid w:val="00DA0A88"/>
    <w:rsid w:val="00DA72AC"/>
    <w:rsid w:val="00DC14AB"/>
    <w:rsid w:val="00DC6AA0"/>
    <w:rsid w:val="00DD1CF8"/>
    <w:rsid w:val="00DD2E3E"/>
    <w:rsid w:val="00DD30C9"/>
    <w:rsid w:val="00DE1B43"/>
    <w:rsid w:val="00DE3620"/>
    <w:rsid w:val="00DF4700"/>
    <w:rsid w:val="00DF6F21"/>
    <w:rsid w:val="00E00AF1"/>
    <w:rsid w:val="00E05227"/>
    <w:rsid w:val="00E15220"/>
    <w:rsid w:val="00E21774"/>
    <w:rsid w:val="00E35C0F"/>
    <w:rsid w:val="00E44B05"/>
    <w:rsid w:val="00E61202"/>
    <w:rsid w:val="00E66FA8"/>
    <w:rsid w:val="00E74441"/>
    <w:rsid w:val="00E809E2"/>
    <w:rsid w:val="00E84121"/>
    <w:rsid w:val="00EA43E8"/>
    <w:rsid w:val="00EA5CA3"/>
    <w:rsid w:val="00ED5248"/>
    <w:rsid w:val="00EE0C3F"/>
    <w:rsid w:val="00EE31B3"/>
    <w:rsid w:val="00EE56F2"/>
    <w:rsid w:val="00EE584A"/>
    <w:rsid w:val="00EF4992"/>
    <w:rsid w:val="00F0579D"/>
    <w:rsid w:val="00F10DAD"/>
    <w:rsid w:val="00F2115C"/>
    <w:rsid w:val="00F30EFE"/>
    <w:rsid w:val="00F46F6D"/>
    <w:rsid w:val="00F563A3"/>
    <w:rsid w:val="00F7348E"/>
    <w:rsid w:val="00F832D9"/>
    <w:rsid w:val="00F836A7"/>
    <w:rsid w:val="00F85B0B"/>
    <w:rsid w:val="00F91325"/>
    <w:rsid w:val="00FB47A2"/>
    <w:rsid w:val="00FE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76DD91-8259-4B26-A7E7-45C67D37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7D2"/>
  </w:style>
  <w:style w:type="paragraph" w:styleId="1">
    <w:name w:val="heading 1"/>
    <w:basedOn w:val="a"/>
    <w:next w:val="a"/>
    <w:qFormat/>
    <w:rsid w:val="00B10400"/>
    <w:pPr>
      <w:keepNext/>
      <w:jc w:val="center"/>
      <w:outlineLvl w:val="0"/>
    </w:pPr>
    <w:rPr>
      <w:rFonts w:ascii="Arial" w:hAnsi="Arial"/>
      <w:b/>
      <w:sz w:val="26"/>
    </w:rPr>
  </w:style>
  <w:style w:type="paragraph" w:styleId="2">
    <w:name w:val="heading 2"/>
    <w:basedOn w:val="a"/>
    <w:next w:val="a"/>
    <w:link w:val="20"/>
    <w:qFormat/>
    <w:rsid w:val="00B10400"/>
    <w:pPr>
      <w:keepNext/>
      <w:jc w:val="center"/>
      <w:outlineLvl w:val="1"/>
    </w:pPr>
    <w:rPr>
      <w:b/>
      <w:bCs/>
      <w:sz w:val="24"/>
      <w:lang w:val="uk-UA"/>
    </w:rPr>
  </w:style>
  <w:style w:type="paragraph" w:styleId="3">
    <w:name w:val="heading 3"/>
    <w:basedOn w:val="a"/>
    <w:next w:val="a"/>
    <w:qFormat/>
    <w:rsid w:val="00B10400"/>
    <w:pPr>
      <w:keepNext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rsid w:val="00B10400"/>
    <w:pPr>
      <w:keepNext/>
      <w:outlineLvl w:val="3"/>
    </w:pPr>
    <w:rPr>
      <w:b/>
      <w:bCs/>
      <w:i/>
      <w:iCs/>
      <w:sz w:val="28"/>
      <w:lang w:val="uk-UA"/>
    </w:rPr>
  </w:style>
  <w:style w:type="paragraph" w:styleId="5">
    <w:name w:val="heading 5"/>
    <w:basedOn w:val="a"/>
    <w:next w:val="a"/>
    <w:qFormat/>
    <w:rsid w:val="00B10400"/>
    <w:pPr>
      <w:keepNext/>
      <w:ind w:left="705"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B10400"/>
    <w:pPr>
      <w:keepNext/>
      <w:jc w:val="center"/>
      <w:outlineLvl w:val="5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">
    <w:name w:val="С65"/>
    <w:basedOn w:val="a"/>
    <w:rsid w:val="00B10400"/>
    <w:pPr>
      <w:keepLines/>
      <w:suppressLineNumbers/>
    </w:pPr>
  </w:style>
  <w:style w:type="paragraph" w:styleId="a3">
    <w:name w:val="Body Text"/>
    <w:basedOn w:val="a"/>
    <w:link w:val="a4"/>
    <w:rsid w:val="00B10400"/>
    <w:rPr>
      <w:sz w:val="28"/>
      <w:szCs w:val="24"/>
      <w:lang w:val="uk-UA"/>
    </w:rPr>
  </w:style>
  <w:style w:type="paragraph" w:styleId="21">
    <w:name w:val="Body Text 2"/>
    <w:basedOn w:val="a"/>
    <w:rsid w:val="00B10400"/>
    <w:pPr>
      <w:jc w:val="right"/>
    </w:pPr>
    <w:rPr>
      <w:sz w:val="28"/>
      <w:lang w:val="uk-UA"/>
    </w:rPr>
  </w:style>
  <w:style w:type="paragraph" w:styleId="a5">
    <w:name w:val="caption"/>
    <w:basedOn w:val="a"/>
    <w:next w:val="a"/>
    <w:qFormat/>
    <w:rsid w:val="00B10400"/>
    <w:pPr>
      <w:jc w:val="center"/>
    </w:pPr>
    <w:rPr>
      <w:b/>
      <w:sz w:val="24"/>
      <w:lang w:val="uk-UA"/>
    </w:rPr>
  </w:style>
  <w:style w:type="paragraph" w:styleId="30">
    <w:name w:val="Body Text 3"/>
    <w:basedOn w:val="a"/>
    <w:rsid w:val="00B10400"/>
    <w:pPr>
      <w:jc w:val="both"/>
    </w:pPr>
    <w:rPr>
      <w:sz w:val="28"/>
      <w:lang w:val="uk-UA"/>
    </w:rPr>
  </w:style>
  <w:style w:type="paragraph" w:styleId="a6">
    <w:name w:val="Balloon Text"/>
    <w:basedOn w:val="a"/>
    <w:semiHidden/>
    <w:rsid w:val="00CC013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809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84265E"/>
    <w:rPr>
      <w:color w:val="0000FF"/>
      <w:u w:val="single"/>
    </w:rPr>
  </w:style>
  <w:style w:type="paragraph" w:styleId="a9">
    <w:name w:val="header"/>
    <w:basedOn w:val="a"/>
    <w:link w:val="aa"/>
    <w:rsid w:val="0084265E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b">
    <w:name w:val="Document Map"/>
    <w:basedOn w:val="a"/>
    <w:link w:val="ac"/>
    <w:rsid w:val="00C11803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C1180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460E7"/>
    <w:rPr>
      <w:b/>
      <w:bCs/>
      <w:sz w:val="24"/>
      <w:lang w:val="uk-UA"/>
    </w:rPr>
  </w:style>
  <w:style w:type="character" w:customStyle="1" w:styleId="aa">
    <w:name w:val="Верхний колонтитул Знак"/>
    <w:basedOn w:val="a0"/>
    <w:link w:val="a9"/>
    <w:rsid w:val="002460E7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460E7"/>
    <w:rPr>
      <w:sz w:val="28"/>
      <w:szCs w:val="24"/>
      <w:lang w:val="uk-UA"/>
    </w:rPr>
  </w:style>
  <w:style w:type="paragraph" w:styleId="ad">
    <w:name w:val="List Paragraph"/>
    <w:basedOn w:val="a"/>
    <w:uiPriority w:val="34"/>
    <w:qFormat/>
    <w:rsid w:val="00480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5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59CBA-CE5F-4DCB-95E3-61D43063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4859</CharactersWithSpaces>
  <SharedDoc>false</SharedDoc>
  <HLinks>
    <vt:vector size="6" baseType="variant">
      <vt:variant>
        <vt:i4>132155</vt:i4>
      </vt:variant>
      <vt:variant>
        <vt:i4>0</vt:i4>
      </vt:variant>
      <vt:variant>
        <vt:i4>0</vt:i4>
      </vt:variant>
      <vt:variant>
        <vt:i4>5</vt:i4>
      </vt:variant>
      <vt:variant>
        <vt:lpwstr>mailto:chernihiv-rаyrada@ukr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амусь Виктор</dc:creator>
  <cp:keywords/>
  <dc:description/>
  <cp:lastModifiedBy>van050519772009@gmail.com</cp:lastModifiedBy>
  <cp:revision>2</cp:revision>
  <cp:lastPrinted>2014-07-18T07:04:00Z</cp:lastPrinted>
  <dcterms:created xsi:type="dcterms:W3CDTF">2014-07-22T16:15:00Z</dcterms:created>
  <dcterms:modified xsi:type="dcterms:W3CDTF">2014-07-22T16:15:00Z</dcterms:modified>
</cp:coreProperties>
</file>